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44B0D" w14:textId="6A3E0726" w:rsidR="00262114" w:rsidRPr="00262114" w:rsidRDefault="004029AD" w:rsidP="00A33F73">
      <w:pPr>
        <w:spacing w:after="240"/>
        <w:rPr>
          <w:rFonts w:ascii="Arial" w:hAnsi="Arial" w:cs="Arial"/>
          <w:b/>
          <w:sz w:val="36"/>
          <w:szCs w:val="36"/>
        </w:rPr>
      </w:pPr>
      <w:r w:rsidRPr="004029AD">
        <w:t xml:space="preserve"> 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upil premium strategy statement (</w:t>
      </w:r>
      <w:r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rimary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)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79C01FC3" w:rsidR="00C14FAE" w:rsidRPr="00B80272" w:rsidRDefault="00111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tishall CE Primary 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5A8F8448" w:rsidR="00C14FAE" w:rsidRPr="00B80272" w:rsidRDefault="00111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18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DC0E87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6325B9E8" w:rsidR="00C14FAE" w:rsidRPr="00F970BA" w:rsidRDefault="00222830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£25080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65A4E816" w:rsidR="00C14FAE" w:rsidRPr="00B80272" w:rsidRDefault="00384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 2017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4ED2B584" w:rsidR="00C14FAE" w:rsidRPr="00B80272" w:rsidRDefault="00111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7EE300DC" w:rsidR="00C14FAE" w:rsidRPr="00B80272" w:rsidRDefault="00384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68A5215B" w:rsidR="00C14FAE" w:rsidRPr="00B80272" w:rsidRDefault="0075360D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7FFB2109" wp14:editId="21FD971F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5080</wp:posOffset>
                      </wp:positionV>
                      <wp:extent cx="9730105" cy="6236335"/>
                      <wp:effectExtent l="38100" t="0" r="23495" b="31115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30105" cy="6236335"/>
                                <a:chOff x="0" y="0"/>
                                <a:chExt cx="8820150" cy="5200650"/>
                              </a:xfrm>
                            </wpg:grpSpPr>
                            <wps:wsp>
                              <wps:cNvPr id="10" name="Straight Arrow Connector 10"/>
                              <wps:cNvCnPr/>
                              <wps:spPr>
                                <a:xfrm>
                                  <a:off x="4343400" y="895350"/>
                                  <a:ext cx="0" cy="1095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Arrow Connector 13"/>
                              <wps:cNvCnPr/>
                              <wps:spPr>
                                <a:xfrm flipH="1">
                                  <a:off x="523875" y="4962525"/>
                                  <a:ext cx="713740" cy="1809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52825" y="628650"/>
                                  <a:ext cx="5086350" cy="5238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C7B9B7" w14:textId="77777777" w:rsidR="001C686D" w:rsidRPr="00700CA9" w:rsidRDefault="002962F2" w:rsidP="00125BA7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As part of your </w:t>
                                    </w:r>
                                    <w:r w:rsidR="009F1341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full 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strategy you will </w:t>
                                    </w:r>
                                    <w:r w:rsidR="009F1341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also 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wish to 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consider results for specific groups of pupils</w:t>
                                    </w:r>
                                    <w:r w:rsidR="009F1341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C068B2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 w:rsidR="00845265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such as particular year groups </w:t>
                                    </w:r>
                                    <w:r w:rsidR="00C068B2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or minority groups)</w:t>
                                    </w:r>
                                    <w:r w:rsidR="009F1341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as well as the headline figures presented here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 w:rsidR="00481041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If you have very small </w:t>
                                    </w:r>
                                    <w:r w:rsidR="009F1341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pupil number </w:t>
                                    </w:r>
                                    <w:r w:rsidR="00481041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you may wish to present 3 year averages here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33925" y="3257550"/>
                                  <a:ext cx="4086225" cy="619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E96BD3" w14:textId="7DC5C91D" w:rsidR="00125BA7" w:rsidRPr="00700CA9" w:rsidRDefault="009F1341" w:rsidP="00125BA7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Data sources </w:t>
                                    </w:r>
                                    <w:r w:rsidR="00845265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that can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help you</w:t>
                                    </w:r>
                                    <w:r w:rsidR="00125BA7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dentify barriers to attainment</w:t>
                                    </w:r>
                                    <w:r w:rsidR="00845265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A33F73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in your school </w:t>
                                    </w:r>
                                    <w:r w:rsidR="00845265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nclude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: </w:t>
                                    </w:r>
                                    <w:proofErr w:type="spellStart"/>
                                    <w:r w:rsidR="00125BA7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RAISEonline</w:t>
                                    </w:r>
                                    <w:proofErr w:type="spellEnd"/>
                                    <w:r w:rsidR="00125BA7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; the EEF Families of School</w:t>
                                    </w:r>
                                    <w:r w:rsidR="00827203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125BA7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database; FFT Aspire; staff and pupil consultation; attendance </w:t>
                                    </w:r>
                                    <w:r w:rsidR="00827203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records</w:t>
                                    </w:r>
                                    <w:r w:rsidR="00125BA7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  <w:r w:rsidR="00827203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recent school</w:t>
                                    </w:r>
                                    <w:r w:rsidR="002962F2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Ofsted reports</w:t>
                                    </w:r>
                                    <w:r w:rsidR="00827203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  <w:r w:rsidR="002962F2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and </w:t>
                                    </w:r>
                                    <w:r w:rsidR="00827203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Ofsted </w:t>
                                    </w:r>
                                    <w:r w:rsidR="002962F2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guidance.</w:t>
                                    </w:r>
                                    <w:r w:rsidR="00125BA7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14:paraId="6BDA5A7C" w14:textId="77777777" w:rsidR="00557E19" w:rsidRPr="00700CA9" w:rsidRDefault="00557E19" w:rsidP="00125BA7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8250" y="4838700"/>
                                  <a:ext cx="33147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AB1554" w14:textId="77777777" w:rsidR="00125BA7" w:rsidRPr="00700CA9" w:rsidRDefault="00B13714" w:rsidP="00125BA7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t i</w:t>
                                    </w:r>
                                    <w:r w:rsidR="00125BA7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s not essential to identify four desired outcomes; focusing on fewer aims in more depth is encouraged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1750" y="3990975"/>
                                  <a:ext cx="388620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DDD06E" w14:textId="77777777" w:rsidR="00125BA7" w:rsidRPr="00700CA9" w:rsidRDefault="00125BA7" w:rsidP="00125BA7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Identify </w:t>
                                    </w:r>
                                    <w:r w:rsidR="009F1341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barriers that need to be addressed in-school</w:t>
                                    </w:r>
                                    <w:r w:rsidR="00B13714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,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as well as external </w:t>
                                    </w:r>
                                    <w:r w:rsidR="009F1341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ssues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such as poor home learning environment</w:t>
                                    </w:r>
                                    <w:r w:rsidR="00827203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9F1341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and low attendance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Straight Arrow Connector 11"/>
                              <wps:cNvCnPr/>
                              <wps:spPr>
                                <a:xfrm flipH="1">
                                  <a:off x="4400550" y="3371850"/>
                                  <a:ext cx="333375" cy="95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Arrow Connector 12"/>
                              <wps:cNvCnPr/>
                              <wps:spPr>
                                <a:xfrm flipH="1" flipV="1">
                                  <a:off x="0" y="3800475"/>
                                  <a:ext cx="2571115" cy="3994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6800" y="1714500"/>
                                  <a:ext cx="248602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E825EC" w14:textId="45D32000" w:rsidR="00262114" w:rsidRPr="00700CA9" w:rsidRDefault="00262114" w:rsidP="0026211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Use </w:t>
                                    </w:r>
                                    <w:r w:rsidR="00C416E8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measures that replace levels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Straight Arrow Connector 22"/>
                              <wps:cNvCnPr/>
                              <wps:spPr>
                                <a:xfrm flipH="1">
                                  <a:off x="523875" y="1809750"/>
                                  <a:ext cx="542925" cy="3524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0" y="0"/>
                                  <a:ext cx="3962400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3753A3" w14:textId="6C551D89" w:rsidR="004029AD" w:rsidRPr="00700CA9" w:rsidRDefault="004029AD" w:rsidP="004029A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An illustrative example of a completed </w:t>
                                    </w:r>
                                    <w:r w:rsidR="0006219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primary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template is available at: </w:t>
                                    </w:r>
                                    <w:r w:rsidRPr="004029A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://tscouncil.org.uk/resources/guide-to-effective-pupil-premium-reviews/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" o:spid="_x0000_s1026" style="position:absolute;margin-left:126.45pt;margin-top:.4pt;width:766.15pt;height:491.05pt;z-index:251698176;mso-width-relative:margin;mso-height-relative:margin" coordsize="88201,5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0" o:spid="_x0000_s1027" type="#_x0000_t32" style="position:absolute;left:43434;top:8953;width:0;height:10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0erMIAAADbAAAADwAAAGRycy9kb3ducmV2LnhtbESPT2vCQBDF7wW/wzKCt7qpgSqpqxSt&#10;UHrzD56H7DQJyc6G3W2M375zELzN8N6895v1dnSdGijExrOBt3kGirj0tuHKwOV8eF2BignZYueZ&#10;DNwpwnYzeVljYf2NjzScUqUkhGOBBuqU+kLrWNbkMM59Tyzarw8Ok6yh0jbgTcJdpxdZ9q4dNiwN&#10;Nfa0q6lsT3/OQMN54sU+P9DPVxuW1bUdfH4xZjYdPz9AJRrT0/y4/raCL/Tyiwy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0erMIAAADbAAAADwAAAAAAAAAAAAAA&#10;AAChAgAAZHJzL2Rvd25yZXYueG1sUEsFBgAAAAAEAAQA+QAAAJADAAAAAA==&#10;" strokecolor="black [3213]">
                        <v:stroke endarrow="open"/>
                      </v:shape>
                      <v:shape id="Straight Arrow Connector 13" o:spid="_x0000_s1028" type="#_x0000_t32" style="position:absolute;left:5238;top:49625;width:7138;height:1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3D8IAAADbAAAADwAAAGRycy9kb3ducmV2LnhtbESP0WoCMRBF3wX/IYzQN82qtJTVrIhW&#10;6Ftb6weMm3GTdTNZklS3f98UCn2b4d655856M7hO3ChE61nBfFaAIK69ttwoOH0eps8gYkLW2Hkm&#10;Bd8UYVONR2sstb/zB92OqRE5hGOJCkxKfSllrA05jDPfE2ft4oPDlNfQSB3wnsNdJxdF8SQdWs4E&#10;gz3tDNXX45fL3K1tH/dBc/1ybu17MPh26VCph8mwXYFINKR/89/1q871l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P3D8IAAADbAAAADwAAAAAAAAAAAAAA&#10;AAChAgAAZHJzL2Rvd25yZXYueG1sUEsFBgAAAAAEAAQA+QAAAJADAAAAAA==&#10;" strokecolor="black [3213]">
                        <v:stroke endarrow="open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9" type="#_x0000_t202" style="position:absolute;left:35528;top:6286;width:50863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      <v:textbox>
                          <w:txbxContent>
                            <w:p w14:paraId="41C7B9B7" w14:textId="77777777" w:rsidR="001C686D" w:rsidRPr="00700CA9" w:rsidRDefault="002962F2" w:rsidP="00125BA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s part of your </w:t>
                              </w:r>
                              <w:r w:rsidR="009F13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ull 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trategy you will </w:t>
                              </w:r>
                              <w:r w:rsidR="009F13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lso 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wish to </w:t>
                              </w:r>
                              <w:r w:rsidRPr="00700CA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onsider results for specific groups of pupils</w:t>
                              </w:r>
                              <w:r w:rsidR="009F13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068B2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845265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uch as particular year groups </w:t>
                              </w:r>
                              <w:r w:rsidR="00C068B2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r minority groups)</w:t>
                              </w:r>
                              <w:r w:rsidR="009F13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s well as the headline figures presented here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4810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If you have very small </w:t>
                              </w:r>
                              <w:r w:rsidR="009F13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upil number </w:t>
                              </w:r>
                              <w:r w:rsidR="004810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ou may wish to present 3 year averages here.</w:t>
                              </w:r>
                            </w:p>
                          </w:txbxContent>
                        </v:textbox>
                      </v:shape>
                      <v:shape id="Text Box 2" o:spid="_x0000_s1030" type="#_x0000_t202" style="position:absolute;left:47339;top:32575;width:40862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    <v:textbox>
                          <w:txbxContent>
                            <w:p w14:paraId="4EE96BD3" w14:textId="7DC5C91D" w:rsidR="00125BA7" w:rsidRPr="00700CA9" w:rsidRDefault="009F1341" w:rsidP="00125BA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ata sources </w:t>
                              </w:r>
                              <w:r w:rsidR="00845265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hat can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help you</w:t>
                              </w:r>
                              <w:r w:rsidR="00125BA7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dentify barriers to attainment</w:t>
                              </w:r>
                              <w:r w:rsidR="00845265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33F7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in your school </w:t>
                              </w:r>
                              <w:r w:rsidR="00845265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clude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proofErr w:type="spellStart"/>
                              <w:r w:rsidR="00125BA7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AISEonline</w:t>
                              </w:r>
                              <w:proofErr w:type="spellEnd"/>
                              <w:r w:rsidR="00125BA7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; the EEF Families of School</w:t>
                              </w:r>
                              <w:r w:rsidR="00827203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125BA7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database; FFT Aspire; staff and pupil consultation; attendance </w:t>
                              </w:r>
                              <w:r w:rsidR="00827203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ords</w:t>
                              </w:r>
                              <w:r w:rsidR="00125BA7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;</w:t>
                              </w:r>
                              <w:r w:rsidR="00827203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recent school</w:t>
                              </w:r>
                              <w:r w:rsidR="002962F2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fsted reports</w:t>
                              </w:r>
                              <w:r w:rsidR="00827203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;</w:t>
                              </w:r>
                              <w:r w:rsidR="002962F2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nd </w:t>
                              </w:r>
                              <w:r w:rsidR="00827203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Ofsted </w:t>
                              </w:r>
                              <w:r w:rsidR="002962F2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uidance.</w:t>
                              </w:r>
                              <w:r w:rsidR="00125BA7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BDA5A7C" w14:textId="77777777" w:rsidR="00557E19" w:rsidRPr="00700CA9" w:rsidRDefault="00557E19" w:rsidP="00125BA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31" type="#_x0000_t202" style="position:absolute;left:12382;top:48387;width:3314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    <v:textbox>
                          <w:txbxContent>
                            <w:p w14:paraId="0EAB1554" w14:textId="77777777" w:rsidR="00125BA7" w:rsidRPr="00700CA9" w:rsidRDefault="00B13714" w:rsidP="00125BA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t i</w:t>
                              </w:r>
                              <w:r w:rsidR="00125BA7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 not essential to identify four desired outcomes; focusing on fewer aims in more depth is encouraged.</w:t>
                              </w:r>
                            </w:p>
                          </w:txbxContent>
                        </v:textbox>
                      </v:shape>
                      <v:shape id="Text Box 2" o:spid="_x0000_s1032" type="#_x0000_t202" style="position:absolute;left:25717;top:39909;width:38862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  <v:textbox>
                          <w:txbxContent>
                            <w:p w14:paraId="2EDDD06E" w14:textId="77777777" w:rsidR="00125BA7" w:rsidRPr="00700CA9" w:rsidRDefault="00125BA7" w:rsidP="00125BA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dentify </w:t>
                              </w:r>
                              <w:r w:rsidR="009F13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arriers that need to be addressed in-school</w:t>
                              </w:r>
                              <w:r w:rsidR="00B13714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s well as external </w:t>
                              </w:r>
                              <w:r w:rsidR="009F13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ssues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uch as poor home learning environment</w:t>
                              </w:r>
                              <w:r w:rsidR="00827203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9F13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nd low attendance.</w:t>
                              </w:r>
                            </w:p>
                          </w:txbxContent>
                        </v:textbox>
                      </v:shape>
                      <v:shape id="Straight Arrow Connector 11" o:spid="_x0000_s1033" type="#_x0000_t32" style="position:absolute;left:44005;top:33718;width:3334;height:9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3M48EAAADbAAAADwAAAGRycy9kb3ducmV2LnhtbESP3WoCMRCF74W+Q5hC79ysQkW2RhHb&#10;Qu/q3wNMN+MmupksSdTt2xtB8G6Gc+Z8Z2aL3rXiQiFazwpGRQmCuPbacqNgv/seTkHEhKyx9UwK&#10;/inCYv4ymGGl/ZU3dNmmRuQQjhUqMCl1lZSxNuQwFr4jztrBB4cpr6GROuA1h7tWjstyIh1azgSD&#10;Ha0M1aft2WXu0h7fP4Pm+uvvaNfB4O+hRaXeXvvlB4hEfXqaH9c/Otcfwf2XPIC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7czjwQAAANsAAAAPAAAAAAAAAAAAAAAA&#10;AKECAABkcnMvZG93bnJldi54bWxQSwUGAAAAAAQABAD5AAAAjwMAAAAA&#10;" strokecolor="black [3213]">
                        <v:stroke endarrow="open"/>
                      </v:shape>
                      <v:shape id="Straight Arrow Connector 12" o:spid="_x0000_s1034" type="#_x0000_t32" style="position:absolute;top:38004;width:25711;height:39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TScQAAADbAAAADwAAAGRycy9kb3ducmV2LnhtbESPT4vCMBDF7wt+hzCCt22qB1mqUfzD&#10;gl5EqyjehmZsi82k28Rav/1GWNjbDO/N+72ZzjtTiZYaV1pWMIxiEMSZ1SXnCk7H788vEM4ja6ws&#10;k4IXOZjPeh9TTLR98oHa1OcihLBLUEHhfZ1I6bKCDLrI1sRBu9nGoA9rk0vd4DOEm0qO4ngsDZYc&#10;CAXWtCoou6cPEyA/r/141Z7XbXrRcmke1+0Ot0oN+t1iAsJT5//Nf9cbHeqP4P1LGE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EBNJxAAAANsAAAAPAAAAAAAAAAAA&#10;AAAAAKECAABkcnMvZG93bnJldi54bWxQSwUGAAAAAAQABAD5AAAAkgMAAAAA&#10;" strokecolor="black [3213]">
                        <v:stroke endarrow="open"/>
                      </v:shape>
                      <v:shape id="Text Box 2" o:spid="_x0000_s1035" type="#_x0000_t202" style="position:absolute;left:10668;top:17145;width:2486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  <v:textbox>
                          <w:txbxContent>
                            <w:p w14:paraId="15E825EC" w14:textId="45D32000" w:rsidR="00262114" w:rsidRPr="00700CA9" w:rsidRDefault="00262114" w:rsidP="0026211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Use </w:t>
                              </w:r>
                              <w:r w:rsidR="00C416E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easures that replace levels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Straight Arrow Connector 22" o:spid="_x0000_s1036" type="#_x0000_t32" style="position:absolute;left:5238;top:18097;width:5430;height:3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OYKcEAAADbAAAADwAAAGRycy9kb3ducmV2LnhtbESP32rCMBTG7wXfIRxhd5pa2JDOVGRO&#10;8M7N7QHOmtMmrjkpSab17ZfBwMuP78+Pb70ZXS8uFKL1rGC5KEAQN15b7hR8fuznKxAxIWvsPZOC&#10;G0XY1NPJGivtr/xOl1PqRB7hWKECk9JQSRkbQw7jwg/E2Wt9cJiyDJ3UAa953PWyLIon6dByJhgc&#10;6MVQ8336cZm7tefHXdDcvH6d7VsweGx7VOphNm6fQSQa0z383z5oBWUJf1/yD5D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U5gpwQAAANsAAAAPAAAAAAAAAAAAAAAA&#10;AKECAABkcnMvZG93bnJldi54bWxQSwUGAAAAAAQABAD5AAAAjwMAAAAA&#10;" strokecolor="black [3213]">
                        <v:stroke endarrow="open"/>
                      </v:shape>
                      <v:shape id="Text Box 2" o:spid="_x0000_s1037" type="#_x0000_t202" style="position:absolute;left:42672;width:3962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      <v:textbox>
                          <w:txbxContent>
                            <w:p w14:paraId="2B3753A3" w14:textId="6C551D89" w:rsidR="004029AD" w:rsidRPr="00700CA9" w:rsidRDefault="004029AD" w:rsidP="004029A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 illustrative example of a completed </w:t>
                              </w:r>
                              <w:r w:rsidR="0006219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rimary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mplate is available at: </w:t>
                              </w:r>
                              <w:r w:rsidRPr="004029A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ttp://tscouncil.org.uk/resources/guide-to-effective-pupil-premium-reviews/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8454E">
              <w:rPr>
                <w:rFonts w:ascii="Arial" w:hAnsi="Arial" w:cs="Arial"/>
              </w:rPr>
              <w:t>Nov 2018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3604F6C8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77777777"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7777777"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77777777" w:rsidR="00C14FAE" w:rsidRPr="00B80272" w:rsidRDefault="00C14FA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(national average) </w:t>
            </w:r>
          </w:p>
        </w:tc>
      </w:tr>
      <w:tr w:rsidR="002954A6" w:rsidRPr="002954A6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3ECDF31F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achieving </w:t>
            </w:r>
            <w:r w:rsidR="005A25B5">
              <w:rPr>
                <w:rFonts w:ascii="Arial" w:eastAsia="Arial" w:hAnsi="Arial" w:cs="Arial"/>
                <w:b/>
                <w:bCs/>
              </w:rPr>
              <w:t>in reading, writing an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55DF8CC8" w:rsidR="00EE50D0" w:rsidRPr="002954A6" w:rsidRDefault="00EE50D0" w:rsidP="004E5349">
            <w:pPr>
              <w:ind w:left="187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46282D56" w:rsidR="00EE50D0" w:rsidRPr="002954A6" w:rsidRDefault="00DF11CB" w:rsidP="003957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  <w:r w:rsidR="00EE50D0" w:rsidRPr="002954A6">
              <w:rPr>
                <w:rFonts w:ascii="Arial" w:hAnsi="Arial" w:cs="Arial"/>
              </w:rPr>
              <w:t>%</w:t>
            </w:r>
          </w:p>
        </w:tc>
      </w:tr>
      <w:tr w:rsidR="002954A6" w:rsidRPr="002954A6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7DF4BD08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7C28B516" w:rsidR="00EE50D0" w:rsidRPr="002954A6" w:rsidRDefault="00EE50D0" w:rsidP="003B6371">
            <w:pPr>
              <w:ind w:left="187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0E602119" w:rsidR="00EE50D0" w:rsidRPr="002954A6" w:rsidRDefault="00DF11CB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3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</w:p>
        </w:tc>
      </w:tr>
      <w:tr w:rsidR="002954A6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3104D4C4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40B8046E" w:rsidR="00EE50D0" w:rsidRPr="002954A6" w:rsidRDefault="00EE50D0" w:rsidP="004E5349">
            <w:pPr>
              <w:ind w:left="187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18E2824B" w:rsidR="00EE50D0" w:rsidRPr="002954A6" w:rsidRDefault="00DF11CB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</w:p>
        </w:tc>
      </w:tr>
      <w:tr w:rsidR="002954A6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21633C98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6E8EB81D" w:rsidR="00EE50D0" w:rsidRPr="002954A6" w:rsidRDefault="00EE50D0" w:rsidP="004E5349">
            <w:pPr>
              <w:ind w:left="187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44AD324A" w:rsidR="00EE50D0" w:rsidRPr="002954A6" w:rsidRDefault="00DF11CB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</w:p>
        </w:tc>
      </w:tr>
    </w:tbl>
    <w:p w14:paraId="64B1EC9B" w14:textId="47766872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14490"/>
        <w:gridCol w:w="65"/>
      </w:tblGrid>
      <w:tr w:rsidR="002954A6" w:rsidRPr="002954A6" w14:paraId="52A3A180" w14:textId="77777777" w:rsidTr="00A33F73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CEDA91" w14:textId="4472BD6A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58007803" w14:textId="14D6F93D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2"/>
          </w:tcPr>
          <w:p w14:paraId="1FA5DED6" w14:textId="28648B3D" w:rsidR="00915380" w:rsidRPr="00AE78F2" w:rsidRDefault="00B67004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 self esteem</w:t>
            </w:r>
          </w:p>
        </w:tc>
      </w:tr>
      <w:tr w:rsidR="002954A6" w:rsidRPr="002954A6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2"/>
          </w:tcPr>
          <w:p w14:paraId="627C1046" w14:textId="7F3E712C" w:rsidR="00915380" w:rsidRPr="00AE78F2" w:rsidRDefault="00DF11CB" w:rsidP="00845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ck of resilience when</w:t>
            </w:r>
            <w:r w:rsidR="00B67004">
              <w:rPr>
                <w:rFonts w:ascii="Arial" w:hAnsi="Arial" w:cs="Arial"/>
                <w:sz w:val="18"/>
                <w:szCs w:val="18"/>
              </w:rPr>
              <w:t xml:space="preserve"> learning</w:t>
            </w:r>
          </w:p>
        </w:tc>
      </w:tr>
      <w:tr w:rsidR="002954A6" w:rsidRPr="002954A6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2"/>
          </w:tcPr>
          <w:p w14:paraId="2EE89421" w14:textId="094DAB56" w:rsidR="00915380" w:rsidRPr="002954A6" w:rsidRDefault="0075360D" w:rsidP="00A33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portunities for extra-curricular activities</w:t>
            </w:r>
          </w:p>
        </w:tc>
      </w:tr>
      <w:tr w:rsidR="002954A6" w:rsidRPr="002954A6" w14:paraId="55470693" w14:textId="77777777" w:rsidTr="00A33F73">
        <w:trPr>
          <w:trHeight w:val="70"/>
        </w:trPr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77777777" w:rsidR="00765EFB" w:rsidRPr="002954A6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2"/>
          </w:tcPr>
          <w:p w14:paraId="059B29B2" w14:textId="2FDF3D61" w:rsidR="00915380" w:rsidRPr="002954A6" w:rsidRDefault="0075360D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portunities for learning at home</w:t>
            </w:r>
          </w:p>
        </w:tc>
      </w:tr>
      <w:tr w:rsidR="002954A6" w:rsidRPr="002954A6" w14:paraId="1ADB6446" w14:textId="77777777" w:rsidTr="00A33F73">
        <w:trPr>
          <w:gridAfter w:val="1"/>
          <w:wAfter w:w="65" w:type="dxa"/>
        </w:trPr>
        <w:tc>
          <w:tcPr>
            <w:tcW w:w="15352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188AAB54" w14:textId="5AFD4122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821E29" w:rsidRPr="002954A6" w14:paraId="360F8EE7" w14:textId="77777777" w:rsidTr="004C6856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821E29" w:rsidRPr="002954A6" w:rsidRDefault="00821E29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535" w:type="dxa"/>
            <w:gridSpan w:val="2"/>
            <w:tcMar>
              <w:top w:w="57" w:type="dxa"/>
              <w:bottom w:w="57" w:type="dxa"/>
            </w:tcMar>
          </w:tcPr>
          <w:p w14:paraId="777A9E15" w14:textId="7098019D" w:rsidR="00821E29" w:rsidRPr="00AE78F2" w:rsidRDefault="00821E29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develop the whole child, building emotional resilience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f este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821E29" w:rsidRPr="002954A6" w14:paraId="712AA8B8" w14:textId="77777777" w:rsidTr="00A830DC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821E29" w:rsidRPr="002954A6" w:rsidRDefault="00821E29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535" w:type="dxa"/>
            <w:gridSpan w:val="2"/>
            <w:tcMar>
              <w:top w:w="57" w:type="dxa"/>
              <w:bottom w:w="57" w:type="dxa"/>
            </w:tcMar>
          </w:tcPr>
          <w:p w14:paraId="4D813713" w14:textId="12DEDA43" w:rsidR="00821E29" w:rsidRPr="00AE78F2" w:rsidRDefault="00821E29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develop a growt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ds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pproach to learning.</w:t>
            </w:r>
          </w:p>
        </w:tc>
      </w:tr>
      <w:tr w:rsidR="00821E29" w:rsidRPr="002954A6" w14:paraId="4901A4FC" w14:textId="77777777" w:rsidTr="0071365F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821E29" w:rsidRPr="002954A6" w:rsidRDefault="00821E29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535" w:type="dxa"/>
            <w:gridSpan w:val="2"/>
            <w:tcMar>
              <w:top w:w="57" w:type="dxa"/>
              <w:bottom w:w="57" w:type="dxa"/>
            </w:tcMar>
          </w:tcPr>
          <w:p w14:paraId="2262F299" w14:textId="16932003" w:rsidR="00821E29" w:rsidRPr="00AE78F2" w:rsidRDefault="00821E29" w:rsidP="008F0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all pupils to make the best possible progress</w:t>
            </w:r>
          </w:p>
        </w:tc>
      </w:tr>
      <w:tr w:rsidR="00821E29" w:rsidRPr="002954A6" w14:paraId="204CF49E" w14:textId="77777777" w:rsidTr="00D26797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821E29" w:rsidRPr="002954A6" w:rsidRDefault="00821E29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535" w:type="dxa"/>
            <w:gridSpan w:val="2"/>
            <w:tcMar>
              <w:top w:w="57" w:type="dxa"/>
              <w:bottom w:w="57" w:type="dxa"/>
            </w:tcMar>
          </w:tcPr>
          <w:p w14:paraId="3E5A110D" w14:textId="5559A53B" w:rsidR="00821E29" w:rsidRPr="00AE78F2" w:rsidRDefault="00821E29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close any attainment gap between pupils eligible for Pupil Premium and those not eligible.</w:t>
            </w:r>
          </w:p>
        </w:tc>
      </w:tr>
    </w:tbl>
    <w:p w14:paraId="43512385" w14:textId="6E3A876B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7088"/>
        <w:gridCol w:w="1276"/>
        <w:gridCol w:w="1984"/>
      </w:tblGrid>
      <w:tr w:rsidR="002954A6" w:rsidRPr="002954A6" w14:paraId="32A9EE08" w14:textId="77777777" w:rsidTr="004D3FC1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ACC8228" w14:textId="61380EC7" w:rsidR="006F0B6A" w:rsidRPr="002954A6" w:rsidRDefault="0006219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3E9BDB62" wp14:editId="18B761D2">
                      <wp:simplePos x="0" y="0"/>
                      <wp:positionH relativeFrom="column">
                        <wp:posOffset>10463147</wp:posOffset>
                      </wp:positionH>
                      <wp:positionV relativeFrom="paragraph">
                        <wp:posOffset>-417374</wp:posOffset>
                      </wp:positionV>
                      <wp:extent cx="7915275" cy="1323975"/>
                      <wp:effectExtent l="0" t="0" r="28575" b="66675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15275" cy="1323975"/>
                                <a:chOff x="0" y="0"/>
                                <a:chExt cx="7915275" cy="1323975"/>
                              </a:xfrm>
                            </wpg:grpSpPr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0" y="0"/>
                                  <a:ext cx="4962525" cy="733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EFF9BB" w14:textId="77777777" w:rsidR="00B13714" w:rsidRPr="00700CA9" w:rsidRDefault="00240F98" w:rsidP="00B1371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Best practice is to combine professional knowledge with robust evidence about approaches </w:t>
                                    </w:r>
                                    <w:r w:rsidR="002954A6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which 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are known to be effective. You can consult external evidence sources such as:</w:t>
                                    </w:r>
                                    <w:r w:rsidR="00B13714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the </w:t>
                                    </w:r>
                                    <w:hyperlink r:id="rId14" w:history="1">
                                      <w:r w:rsidR="00557E19"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Teaching and Learning </w:t>
                                      </w:r>
                                      <w:r w:rsidR="00B13714"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Toolkit</w:t>
                                      </w:r>
                                    </w:hyperlink>
                                    <w:r w:rsidR="00B13714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  <w:r w:rsidR="00746605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the </w:t>
                                    </w:r>
                                    <w:hyperlink r:id="rId15" w:history="1">
                                      <w:proofErr w:type="spellStart"/>
                                      <w:r w:rsidR="00746605"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NfER</w:t>
                                      </w:r>
                                      <w:proofErr w:type="spellEnd"/>
                                      <w:r w:rsidR="00746605"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 report</w:t>
                                      </w:r>
                                    </w:hyperlink>
                                    <w:r w:rsidR="00746605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on supporting the attainment of disadvantaged </w:t>
                                    </w:r>
                                    <w:r w:rsidR="00FC6354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pupils</w:t>
                                    </w:r>
                                    <w:r w:rsidR="00746605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  <w:hyperlink r:id="rId16" w:history="1">
                                      <w:r w:rsidR="00FC6354"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Ofsted’s</w:t>
                                      </w:r>
                                      <w:r w:rsidR="00746605"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 201</w:t>
                                      </w:r>
                                      <w:r w:rsidR="00FC6354"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3 report</w:t>
                                      </w:r>
                                    </w:hyperlink>
                                    <w:r w:rsidR="00FC6354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on the pupil premium and </w:t>
                                    </w:r>
                                    <w:hyperlink r:id="rId17" w:history="1">
                                      <w:r w:rsidR="00FC6354"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Ofsted’s 2014 report</w:t>
                                      </w:r>
                                    </w:hyperlink>
                                    <w:r w:rsidR="00FC6354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on pupil premium progress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 w:rsidR="00A6366C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 flipH="1">
                                  <a:off x="1990725" y="619125"/>
                                  <a:ext cx="962025" cy="7048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7625"/>
                                  <a:ext cx="2638425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800294" w14:textId="77777777" w:rsidR="00827203" w:rsidRPr="00700CA9" w:rsidRDefault="00827203" w:rsidP="00827203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You may have more than one action/approach for each desired outcome.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Straight Arrow Connector 18"/>
                              <wps:cNvCnPr/>
                              <wps:spPr>
                                <a:xfrm>
                                  <a:off x="876300" y="400050"/>
                                  <a:ext cx="0" cy="9239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" o:spid="_x0000_s1038" style="position:absolute;left:0;text-align:left;margin-left:823.85pt;margin-top:-32.85pt;width:623.25pt;height:104.25pt;z-index:251675136" coordsize="79152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">
                      <v:shape id="Text Box 2" o:spid="_x0000_s1039" type="#_x0000_t202" style="position:absolute;left:29527;width:49625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  <v:textbox>
                          <w:txbxContent>
                            <w:p w14:paraId="32EFF9BB" w14:textId="77777777" w:rsidR="00B13714" w:rsidRPr="00700CA9" w:rsidRDefault="00240F98" w:rsidP="00B1371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est practice is to combine professional knowledge with robust evidence about approaches </w:t>
                              </w:r>
                              <w:r w:rsidR="002954A6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which 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re known to be effective. You can consult external evidence sources such as:</w:t>
                              </w:r>
                              <w:r w:rsidR="00B13714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the </w:t>
                              </w:r>
                              <w:hyperlink r:id="rId18" w:history="1">
                                <w:r w:rsidR="00557E19"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 xml:space="preserve">Teaching and Learning </w:t>
                                </w:r>
                                <w:r w:rsidR="00B13714"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Toolkit</w:t>
                                </w:r>
                              </w:hyperlink>
                              <w:r w:rsidR="00B13714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746605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hyperlink r:id="rId19" w:history="1">
                                <w:proofErr w:type="spellStart"/>
                                <w:r w:rsidR="00746605"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NfER</w:t>
                                </w:r>
                                <w:proofErr w:type="spellEnd"/>
                                <w:r w:rsidR="00746605"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 xml:space="preserve"> report</w:t>
                                </w:r>
                              </w:hyperlink>
                              <w:r w:rsidR="00746605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n supporting the attainment of disadvantaged </w:t>
                              </w:r>
                              <w:r w:rsidR="00FC6354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upils</w:t>
                              </w:r>
                              <w:r w:rsidR="00746605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hyperlink r:id="rId20" w:history="1">
                                <w:r w:rsidR="00FC6354"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Ofsted’s</w:t>
                                </w:r>
                                <w:r w:rsidR="00746605"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 xml:space="preserve"> 201</w:t>
                                </w:r>
                                <w:r w:rsidR="00FC6354"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3 report</w:t>
                                </w:r>
                              </w:hyperlink>
                              <w:r w:rsidR="00FC6354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n the pupil premium and </w:t>
                              </w:r>
                              <w:hyperlink r:id="rId21" w:history="1">
                                <w:r w:rsidR="00FC6354"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Ofsted’s 2014 report</w:t>
                                </w:r>
                              </w:hyperlink>
                              <w:r w:rsidR="00FC6354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n pupil premium progress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A6366C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Straight Arrow Connector 14" o:spid="_x0000_s1040" type="#_x0000_t32" style="position:absolute;left:19907;top:6191;width:9620;height:7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pve8IAAADbAAAADwAAAGRycy9kb3ducmV2LnhtbESP0WoCMRBF3wX/IYzQN80qtpTVrIhW&#10;6Ftb6weMm3GTdTNZklS3f98UCn2b4d655856M7hO3ChE61nBfFaAIK69ttwoOH0eps8gYkLW2Hkm&#10;Bd8UYVONR2sstb/zB92OqRE5hGOJCkxKfSllrA05jDPfE2ft4oPDlNfQSB3wnsNdJxdF8SQdWs4E&#10;gz3tDNXX45fL3K1tH/dBc/1ybu17MPh26VCph8mwXYFINKR/89/1q871l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pve8IAAADbAAAADwAAAAAAAAAAAAAA&#10;AAChAgAAZHJzL2Rvd25yZXYueG1sUEsFBgAAAAAEAAQA+QAAAJADAAAAAA==&#10;" strokecolor="black [3213]">
                        <v:stroke endarrow="open"/>
                      </v:shape>
                      <v:shape id="Text Box 2" o:spid="_x0000_s1041" type="#_x0000_t202" style="position:absolute;top:476;width:2638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      <v:textbox>
                          <w:txbxContent>
                            <w:p w14:paraId="77800294" w14:textId="77777777" w:rsidR="00827203" w:rsidRPr="00700CA9" w:rsidRDefault="00827203" w:rsidP="0082720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You may have more than one action/approach for each desired outcome.  </w:t>
                              </w:r>
                            </w:p>
                          </w:txbxContent>
                        </v:textbox>
                      </v:shape>
                      <v:shape id="Straight Arrow Connector 18" o:spid="_x0000_s1042" type="#_x0000_t32" style="position:absolute;left:8763;top:4000;width:0;height:9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SqsIAAADbAAAADwAAAGRycy9kb3ducmV2LnhtbESPT2vCQBDF7wW/wzKCt7qpgSqpqxSt&#10;UHrzD56H7DQJyc6G3W2M375zELzN8N6895v1dnSdGijExrOBt3kGirj0tuHKwOV8eF2BignZYueZ&#10;DNwpwnYzeVljYf2NjzScUqUkhGOBBuqU+kLrWNbkMM59Tyzarw8Ok6yh0jbgTcJdpxdZ9q4dNiwN&#10;Nfa0q6lsT3/OQMN54sU+P9DPVxuW1bUdfH4xZjYdPz9AJRrT0/y4/raCL7Dyiwy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sSqsIAAADbAAAADwAAAAAAAAAAAAAA&#10;AAChAgAAZHJzL2Rvd25yZXYueG1sUEsFBgAAAAAEAAQA+QAAAJADAAAAAA==&#10;" strokecolor="black [3213]">
                        <v:stroke endarrow="open"/>
                      </v:shape>
                    </v:group>
                  </w:pict>
                </mc:Fallback>
              </mc:AlternateContent>
            </w:r>
            <w:r w:rsidR="006D447D" w:rsidRPr="002954A6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4"/>
            <w:shd w:val="clear" w:color="auto" w:fill="auto"/>
          </w:tcPr>
          <w:p w14:paraId="51677F7E" w14:textId="4E307C2C" w:rsidR="00A60ECF" w:rsidRPr="002954A6" w:rsidRDefault="0075360D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-18</w:t>
            </w:r>
          </w:p>
        </w:tc>
      </w:tr>
      <w:tr w:rsidR="002954A6" w:rsidRPr="002954A6" w14:paraId="1C21F955" w14:textId="77777777" w:rsidTr="004D3FC1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821E29" w:rsidRPr="002954A6" w14:paraId="552B8829" w14:textId="77777777" w:rsidTr="008650C2">
        <w:trPr>
          <w:trHeight w:val="370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2EFC527D" w14:textId="75E86CEF" w:rsidR="00821E29" w:rsidRPr="002954A6" w:rsidRDefault="00821E29" w:rsidP="006F0B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954A6">
              <w:rPr>
                <w:rFonts w:ascii="Arial" w:hAnsi="Arial" w:cs="Arial"/>
                <w:b/>
              </w:rPr>
              <w:t>pproach</w:t>
            </w:r>
          </w:p>
        </w:tc>
        <w:tc>
          <w:tcPr>
            <w:tcW w:w="7088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268DDBC9" w:rsidR="00821E29" w:rsidRPr="002954A6" w:rsidRDefault="00821E29" w:rsidP="00B01C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 and rationale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821E29" w:rsidRPr="002954A6" w:rsidRDefault="00821E29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20E15B3" w:rsidR="00821E29" w:rsidRPr="002954A6" w:rsidRDefault="00821E29" w:rsidP="00240F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</w:t>
            </w:r>
          </w:p>
        </w:tc>
      </w:tr>
      <w:tr w:rsidR="00821E29" w:rsidRPr="002954A6" w14:paraId="286DE909" w14:textId="77777777" w:rsidTr="00D73DAA">
        <w:trPr>
          <w:trHeight w:val="289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47B38AFA" w14:textId="766D34A0" w:rsidR="00821E29" w:rsidRPr="008650C2" w:rsidRDefault="008650C2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8650C2">
              <w:rPr>
                <w:rFonts w:ascii="Arial" w:hAnsi="Arial" w:cs="Arial"/>
                <w:sz w:val="18"/>
                <w:szCs w:val="18"/>
              </w:rPr>
              <w:t>Collaborative learning</w:t>
            </w:r>
          </w:p>
        </w:tc>
        <w:tc>
          <w:tcPr>
            <w:tcW w:w="7088" w:type="dxa"/>
            <w:shd w:val="clear" w:color="auto" w:fill="auto"/>
            <w:tcMar>
              <w:top w:w="57" w:type="dxa"/>
              <w:bottom w:w="57" w:type="dxa"/>
            </w:tcMar>
          </w:tcPr>
          <w:p w14:paraId="2884FE1C" w14:textId="022AC59D" w:rsidR="00821E29" w:rsidRPr="008650C2" w:rsidRDefault="008650C2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EF Research: +5 months Low cost</w:t>
            </w:r>
          </w:p>
        </w:tc>
        <w:tc>
          <w:tcPr>
            <w:tcW w:w="1276" w:type="dxa"/>
            <w:shd w:val="clear" w:color="auto" w:fill="auto"/>
          </w:tcPr>
          <w:p w14:paraId="11155191" w14:textId="2204374C" w:rsidR="00821E29" w:rsidRPr="00C67231" w:rsidRDefault="00C67231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teachers</w:t>
            </w:r>
          </w:p>
        </w:tc>
        <w:tc>
          <w:tcPr>
            <w:tcW w:w="1984" w:type="dxa"/>
          </w:tcPr>
          <w:p w14:paraId="79E6DB09" w14:textId="59772D57" w:rsidR="00821E29" w:rsidRPr="00AE78F2" w:rsidRDefault="00821E29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E29" w:rsidRPr="002954A6" w14:paraId="28833020" w14:textId="77777777" w:rsidTr="00AF0621">
        <w:trPr>
          <w:trHeight w:hRule="exact" w:val="414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6E47EFA6" w14:textId="5688D63C" w:rsidR="00821E29" w:rsidRPr="00AE78F2" w:rsidRDefault="008650C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edback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4FD85F6F" w14:textId="3DEBD879" w:rsidR="00821E29" w:rsidRPr="00AE78F2" w:rsidRDefault="008650C2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EEF Research: +8 months Low cost</w:t>
            </w:r>
          </w:p>
        </w:tc>
        <w:tc>
          <w:tcPr>
            <w:tcW w:w="1276" w:type="dxa"/>
            <w:shd w:val="clear" w:color="auto" w:fill="auto"/>
          </w:tcPr>
          <w:p w14:paraId="3AD20AA1" w14:textId="48744D46" w:rsidR="00821E29" w:rsidRPr="00AE78F2" w:rsidRDefault="00C672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teachers</w:t>
            </w:r>
          </w:p>
        </w:tc>
        <w:tc>
          <w:tcPr>
            <w:tcW w:w="1984" w:type="dxa"/>
            <w:shd w:val="clear" w:color="auto" w:fill="auto"/>
          </w:tcPr>
          <w:p w14:paraId="26EE8C25" w14:textId="1AA94014" w:rsidR="00821E29" w:rsidRPr="00AE78F2" w:rsidRDefault="00821E29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0C2" w:rsidRPr="002954A6" w14:paraId="2B336626" w14:textId="77777777" w:rsidTr="00AF0621">
        <w:trPr>
          <w:trHeight w:hRule="exact" w:val="414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69EC163E" w14:textId="099B447F" w:rsidR="008650C2" w:rsidRDefault="008650C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tery learning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211E30AD" w14:textId="02BA994A" w:rsidR="008650C2" w:rsidRPr="00AE78F2" w:rsidRDefault="008650C2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EEF Research: +</w:t>
            </w:r>
            <w:r w:rsidR="00C67231">
              <w:rPr>
                <w:rFonts w:ascii="Arial" w:hAnsi="Arial" w:cs="Arial"/>
                <w:sz w:val="18"/>
                <w:szCs w:val="18"/>
              </w:rPr>
              <w:t>5 months Low cost</w:t>
            </w:r>
          </w:p>
        </w:tc>
        <w:tc>
          <w:tcPr>
            <w:tcW w:w="1276" w:type="dxa"/>
            <w:shd w:val="clear" w:color="auto" w:fill="auto"/>
          </w:tcPr>
          <w:p w14:paraId="1E3E22C2" w14:textId="30C547A7" w:rsidR="008650C2" w:rsidRPr="00AE78F2" w:rsidRDefault="00C672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teachers</w:t>
            </w:r>
          </w:p>
        </w:tc>
        <w:tc>
          <w:tcPr>
            <w:tcW w:w="1984" w:type="dxa"/>
            <w:shd w:val="clear" w:color="auto" w:fill="auto"/>
          </w:tcPr>
          <w:p w14:paraId="50C83202" w14:textId="77777777" w:rsidR="008650C2" w:rsidRPr="00AE78F2" w:rsidRDefault="008650C2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0C2" w:rsidRPr="002954A6" w14:paraId="2DEE2684" w14:textId="77777777" w:rsidTr="00AF0621">
        <w:trPr>
          <w:trHeight w:hRule="exact" w:val="414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7FE7B62F" w14:textId="249F7D40" w:rsidR="008650C2" w:rsidRDefault="008650C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ics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7745332A" w14:textId="4B975445" w:rsidR="008650C2" w:rsidRPr="00AE78F2" w:rsidRDefault="008650C2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EEF Research: +</w:t>
            </w:r>
            <w:r w:rsidR="00C67231">
              <w:rPr>
                <w:rFonts w:ascii="Arial" w:hAnsi="Arial" w:cs="Arial"/>
                <w:sz w:val="18"/>
                <w:szCs w:val="18"/>
              </w:rPr>
              <w:t>4 months Low cost</w:t>
            </w:r>
          </w:p>
        </w:tc>
        <w:tc>
          <w:tcPr>
            <w:tcW w:w="1276" w:type="dxa"/>
            <w:shd w:val="clear" w:color="auto" w:fill="auto"/>
          </w:tcPr>
          <w:p w14:paraId="34C8C978" w14:textId="1B5AA79D" w:rsidR="008650C2" w:rsidRPr="00AE78F2" w:rsidRDefault="00C672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teachers</w:t>
            </w:r>
          </w:p>
        </w:tc>
        <w:tc>
          <w:tcPr>
            <w:tcW w:w="1984" w:type="dxa"/>
            <w:shd w:val="clear" w:color="auto" w:fill="auto"/>
          </w:tcPr>
          <w:p w14:paraId="15E5DA23" w14:textId="77777777" w:rsidR="008650C2" w:rsidRPr="00AE78F2" w:rsidRDefault="008650C2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0C2" w:rsidRPr="002954A6" w14:paraId="77A82B8A" w14:textId="77777777" w:rsidTr="00AF0621">
        <w:trPr>
          <w:trHeight w:hRule="exact" w:val="414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14178C78" w14:textId="1594D42C" w:rsidR="008650C2" w:rsidRDefault="008650C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 group tuition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6674A5E4" w14:textId="0788B13D" w:rsidR="008650C2" w:rsidRPr="00AE78F2" w:rsidRDefault="008650C2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EEF Research: +</w:t>
            </w:r>
            <w:r w:rsidR="00C67231">
              <w:rPr>
                <w:rFonts w:ascii="Arial" w:hAnsi="Arial" w:cs="Arial"/>
                <w:sz w:val="18"/>
                <w:szCs w:val="18"/>
              </w:rPr>
              <w:t>4 months Mod cost</w:t>
            </w:r>
          </w:p>
        </w:tc>
        <w:tc>
          <w:tcPr>
            <w:tcW w:w="1276" w:type="dxa"/>
            <w:shd w:val="clear" w:color="auto" w:fill="auto"/>
          </w:tcPr>
          <w:p w14:paraId="240D14EA" w14:textId="7FDCF29F" w:rsidR="008650C2" w:rsidRPr="00AE78F2" w:rsidRDefault="00C672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teachers</w:t>
            </w:r>
          </w:p>
        </w:tc>
        <w:tc>
          <w:tcPr>
            <w:tcW w:w="1984" w:type="dxa"/>
            <w:shd w:val="clear" w:color="auto" w:fill="auto"/>
          </w:tcPr>
          <w:p w14:paraId="24E81CDE" w14:textId="77777777" w:rsidR="008650C2" w:rsidRPr="00AE78F2" w:rsidRDefault="008650C2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66D20392" w14:textId="77777777" w:rsidTr="00A33F73">
        <w:trPr>
          <w:trHeight w:hRule="exact" w:val="387"/>
        </w:trPr>
        <w:tc>
          <w:tcPr>
            <w:tcW w:w="13008" w:type="dxa"/>
            <w:gridSpan w:val="4"/>
            <w:tcMar>
              <w:top w:w="57" w:type="dxa"/>
              <w:bottom w:w="57" w:type="dxa"/>
            </w:tcMar>
          </w:tcPr>
          <w:p w14:paraId="4BD9F671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03D03D72" w14:textId="26F4E616" w:rsidR="00125340" w:rsidRPr="002954A6" w:rsidRDefault="00125340" w:rsidP="00F85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26466B16" w14:textId="38A6B030" w:rsidR="00125340" w:rsidRPr="002954A6" w:rsidRDefault="00C67231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</w:t>
            </w:r>
            <w:r>
              <w:rPr>
                <w:rFonts w:ascii="Arial" w:hAnsi="Arial" w:cs="Arial"/>
                <w:b/>
              </w:rPr>
              <w:t>e</w:t>
            </w:r>
            <w:r w:rsidRPr="002954A6">
              <w:rPr>
                <w:rFonts w:ascii="Arial" w:hAnsi="Arial" w:cs="Arial"/>
                <w:b/>
              </w:rPr>
              <w:t>d</w:t>
            </w:r>
            <w:r w:rsidR="00125340" w:rsidRPr="002954A6">
              <w:rPr>
                <w:rFonts w:ascii="Arial" w:hAnsi="Arial" w:cs="Arial"/>
                <w:b/>
              </w:rPr>
              <w:t xml:space="preserve"> support</w:t>
            </w:r>
          </w:p>
        </w:tc>
      </w:tr>
      <w:tr w:rsidR="00821E29" w:rsidRPr="002954A6" w14:paraId="58773DB5" w14:textId="77777777" w:rsidTr="00BE0DA9"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469A0314" w14:textId="1E47EAD0" w:rsidR="00821E29" w:rsidRPr="002954A6" w:rsidRDefault="00B363DA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821E29" w:rsidRPr="002954A6">
              <w:rPr>
                <w:rFonts w:ascii="Arial" w:hAnsi="Arial" w:cs="Arial"/>
                <w:b/>
              </w:rPr>
              <w:t>pproach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298834DB" w14:textId="31EE688E" w:rsidR="00821E29" w:rsidRPr="002954A6" w:rsidRDefault="00821E29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 and rationale</w:t>
            </w:r>
          </w:p>
        </w:tc>
        <w:tc>
          <w:tcPr>
            <w:tcW w:w="1276" w:type="dxa"/>
          </w:tcPr>
          <w:p w14:paraId="69606D4E" w14:textId="77777777" w:rsidR="00821E29" w:rsidRPr="002954A6" w:rsidRDefault="00821E29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4666B78C" w:rsidR="00821E29" w:rsidRPr="00262114" w:rsidRDefault="00821E29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</w:t>
            </w:r>
          </w:p>
        </w:tc>
      </w:tr>
      <w:tr w:rsidR="00821E29" w:rsidRPr="002954A6" w14:paraId="0DF205A5" w14:textId="77777777" w:rsidTr="00D810AA">
        <w:trPr>
          <w:trHeight w:hRule="exact" w:val="502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69BCA213" w14:textId="003F6EB3" w:rsidR="00821E29" w:rsidRPr="00004FB6" w:rsidRDefault="00E84AE8" w:rsidP="00125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 group teacher led sessions for writing, SPAG and maths.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6B4012C2" w14:textId="4CAE3784" w:rsidR="00821E29" w:rsidRPr="00004FB6" w:rsidRDefault="00E84AE8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allow specifically targeted teaching</w:t>
            </w:r>
            <w:r w:rsidR="00D81A40">
              <w:rPr>
                <w:rFonts w:ascii="Arial" w:hAnsi="Arial" w:cs="Arial"/>
                <w:sz w:val="18"/>
                <w:szCs w:val="18"/>
              </w:rPr>
              <w:t xml:space="preserve"> using assessments and teacher knowledge to inform content.  EEF Research +4 months  Mod cost</w:t>
            </w:r>
          </w:p>
        </w:tc>
        <w:tc>
          <w:tcPr>
            <w:tcW w:w="1276" w:type="dxa"/>
          </w:tcPr>
          <w:p w14:paraId="141C95A3" w14:textId="573D289C" w:rsidR="00821E29" w:rsidRPr="00004FB6" w:rsidRDefault="00244220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B/JB</w:t>
            </w:r>
          </w:p>
        </w:tc>
        <w:tc>
          <w:tcPr>
            <w:tcW w:w="1984" w:type="dxa"/>
          </w:tcPr>
          <w:p w14:paraId="27A55D1E" w14:textId="1C2B9C75" w:rsidR="00821E29" w:rsidRPr="00004FB6" w:rsidRDefault="00821E29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E29" w:rsidRPr="002954A6" w14:paraId="4684DC39" w14:textId="77777777" w:rsidTr="00C22382">
        <w:trPr>
          <w:trHeight w:hRule="exact" w:val="524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1C411042" w14:textId="1C868B44" w:rsidR="00821E29" w:rsidRPr="00004FB6" w:rsidRDefault="00E84AE8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rodu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Track</w:t>
            </w:r>
            <w:proofErr w:type="spellEnd"/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086F2669" w14:textId="6B550686" w:rsidR="00821E29" w:rsidRPr="00004FB6" w:rsidRDefault="00E84AE8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enable better tracking and monitoring of PP children by all staff.</w:t>
            </w:r>
          </w:p>
        </w:tc>
        <w:tc>
          <w:tcPr>
            <w:tcW w:w="1276" w:type="dxa"/>
          </w:tcPr>
          <w:p w14:paraId="2B21324F" w14:textId="205425DC" w:rsidR="00821E29" w:rsidRPr="00004FB6" w:rsidRDefault="00244220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</w:t>
            </w:r>
          </w:p>
        </w:tc>
        <w:tc>
          <w:tcPr>
            <w:tcW w:w="1984" w:type="dxa"/>
          </w:tcPr>
          <w:p w14:paraId="3393C1F6" w14:textId="1D065264" w:rsidR="00821E29" w:rsidRPr="00004FB6" w:rsidRDefault="00821E29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1A40" w:rsidRPr="002954A6" w14:paraId="5F40AB4A" w14:textId="77777777" w:rsidTr="00C22382">
        <w:trPr>
          <w:trHeight w:hRule="exact" w:val="524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7AA22A4B" w14:textId="13CEB337" w:rsidR="00D81A40" w:rsidRDefault="00D81A40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introduce a Nurture Group</w:t>
            </w:r>
            <w:r w:rsidR="00244220">
              <w:rPr>
                <w:rFonts w:ascii="Arial" w:hAnsi="Arial" w:cs="Arial"/>
                <w:sz w:val="18"/>
                <w:szCs w:val="18"/>
              </w:rPr>
              <w:t xml:space="preserve"> focussing on </w:t>
            </w:r>
            <w:proofErr w:type="spellStart"/>
            <w:r w:rsidR="00244220">
              <w:rPr>
                <w:rFonts w:ascii="Arial" w:hAnsi="Arial" w:cs="Arial"/>
                <w:sz w:val="18"/>
                <w:szCs w:val="18"/>
              </w:rPr>
              <w:t>self esteem</w:t>
            </w:r>
            <w:proofErr w:type="spellEnd"/>
            <w:r w:rsidR="00244220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="00244220">
              <w:rPr>
                <w:rFonts w:ascii="Arial" w:hAnsi="Arial" w:cs="Arial"/>
                <w:sz w:val="18"/>
                <w:szCs w:val="18"/>
              </w:rPr>
              <w:t>self regulation</w:t>
            </w:r>
            <w:proofErr w:type="spellEnd"/>
            <w:r w:rsidR="0024422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3A3D6DEA" w14:textId="497E6B82" w:rsidR="00D81A40" w:rsidRDefault="00244220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improv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f este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Social/emotional learning EEF Research: +4 months Mod cost</w:t>
            </w:r>
          </w:p>
        </w:tc>
        <w:tc>
          <w:tcPr>
            <w:tcW w:w="1276" w:type="dxa"/>
          </w:tcPr>
          <w:p w14:paraId="61AE8EC9" w14:textId="604BD1A5" w:rsidR="00D81A40" w:rsidRPr="00004FB6" w:rsidRDefault="00244220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B/CS/AH</w:t>
            </w:r>
          </w:p>
        </w:tc>
        <w:tc>
          <w:tcPr>
            <w:tcW w:w="1984" w:type="dxa"/>
          </w:tcPr>
          <w:p w14:paraId="00A89AA0" w14:textId="77777777" w:rsidR="00D81A40" w:rsidRPr="00004FB6" w:rsidRDefault="00D81A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220" w:rsidRPr="002954A6" w14:paraId="698B460A" w14:textId="77777777" w:rsidTr="00C22382">
        <w:trPr>
          <w:trHeight w:hRule="exact" w:val="524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3F120775" w14:textId="23F022EC" w:rsidR="00244220" w:rsidRDefault="00244220" w:rsidP="007F27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rgett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‘Catch Up’ sessions timetabled for maths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31B4F61C" w14:textId="4E788236" w:rsidR="00244220" w:rsidRDefault="00244220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correct misconceptions in maths as part of Mastery approach</w:t>
            </w:r>
          </w:p>
        </w:tc>
        <w:tc>
          <w:tcPr>
            <w:tcW w:w="1276" w:type="dxa"/>
          </w:tcPr>
          <w:p w14:paraId="06526B83" w14:textId="00284097" w:rsidR="00244220" w:rsidRDefault="00244220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B</w:t>
            </w:r>
          </w:p>
        </w:tc>
        <w:tc>
          <w:tcPr>
            <w:tcW w:w="1984" w:type="dxa"/>
          </w:tcPr>
          <w:p w14:paraId="22F3442D" w14:textId="77777777" w:rsidR="00244220" w:rsidRPr="00004FB6" w:rsidRDefault="0024422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00A" w:rsidRPr="002954A6" w14:paraId="3FBCC1FA" w14:textId="77777777" w:rsidTr="00C22382">
        <w:trPr>
          <w:trHeight w:hRule="exact" w:val="524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1A4673B0" w14:textId="39355DE7" w:rsidR="00AC200A" w:rsidRDefault="009B6D16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 led 1:1 reading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1BD0F2EB" w14:textId="770D1A6B" w:rsidR="00AC200A" w:rsidRDefault="007207C1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improve reading ages allowing better access to all parts of the curriculum.</w:t>
            </w:r>
          </w:p>
        </w:tc>
        <w:tc>
          <w:tcPr>
            <w:tcW w:w="1276" w:type="dxa"/>
          </w:tcPr>
          <w:p w14:paraId="3A03DBE4" w14:textId="4CBB6F4F" w:rsidR="00AC200A" w:rsidRDefault="007207C1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B</w:t>
            </w:r>
          </w:p>
        </w:tc>
        <w:tc>
          <w:tcPr>
            <w:tcW w:w="1984" w:type="dxa"/>
          </w:tcPr>
          <w:p w14:paraId="41178E59" w14:textId="77777777" w:rsidR="00AC200A" w:rsidRPr="00004FB6" w:rsidRDefault="00AC200A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41234E55" w14:textId="77777777" w:rsidTr="00A33F73">
        <w:trPr>
          <w:trHeight w:hRule="exact" w:val="458"/>
        </w:trPr>
        <w:tc>
          <w:tcPr>
            <w:tcW w:w="13008" w:type="dxa"/>
            <w:gridSpan w:val="4"/>
            <w:tcMar>
              <w:top w:w="57" w:type="dxa"/>
              <w:bottom w:w="57" w:type="dxa"/>
            </w:tcMar>
          </w:tcPr>
          <w:p w14:paraId="72015916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38C38DCA" w14:textId="3C1DA3D3" w:rsidR="00125340" w:rsidRPr="0015277C" w:rsidRDefault="0015277C" w:rsidP="000315F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£2080</w:t>
            </w:r>
          </w:p>
        </w:tc>
      </w:tr>
      <w:tr w:rsidR="002954A6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0280E574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B363DA" w:rsidRPr="002954A6" w14:paraId="74420E07" w14:textId="77777777" w:rsidTr="005A2832"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175F4E88" w14:textId="32ADE30F" w:rsidR="00B363DA" w:rsidRPr="002954A6" w:rsidRDefault="00B363DA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954A6">
              <w:rPr>
                <w:rFonts w:ascii="Arial" w:hAnsi="Arial" w:cs="Arial"/>
                <w:b/>
              </w:rPr>
              <w:t>pproach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494FDDDB" w14:textId="4CC39086" w:rsidR="00B363DA" w:rsidRPr="002954A6" w:rsidRDefault="00B363DA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 and rationale</w:t>
            </w:r>
          </w:p>
        </w:tc>
        <w:tc>
          <w:tcPr>
            <w:tcW w:w="1276" w:type="dxa"/>
          </w:tcPr>
          <w:p w14:paraId="17FF057C" w14:textId="77777777" w:rsidR="00B363DA" w:rsidRPr="002954A6" w:rsidRDefault="00B363DA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503BA834" w:rsidR="00B363DA" w:rsidRPr="00262114" w:rsidRDefault="00B363DA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</w:t>
            </w:r>
          </w:p>
        </w:tc>
      </w:tr>
      <w:tr w:rsidR="00B363DA" w:rsidRPr="002954A6" w14:paraId="6186520C" w14:textId="77777777" w:rsidTr="00097AF9">
        <w:trPr>
          <w:trHeight w:val="310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4E46B61A" w14:textId="66B6D5B7" w:rsidR="00B363DA" w:rsidRPr="00AE78F2" w:rsidRDefault="00C67231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ips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2F550AB7" w14:textId="77777777" w:rsidR="00B363DA" w:rsidRPr="00AE78F2" w:rsidRDefault="00B363DA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88C9AC" w14:textId="36687106" w:rsidR="00B363DA" w:rsidRPr="00AE78F2" w:rsidRDefault="00B363DA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6ADB85B" w14:textId="3BDA07C2" w:rsidR="00B363DA" w:rsidRPr="00AE78F2" w:rsidRDefault="00B363DA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3DA" w:rsidRPr="002954A6" w14:paraId="5C7EA547" w14:textId="77777777" w:rsidTr="001843A3">
        <w:trPr>
          <w:trHeight w:val="301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6F0B1051" w14:textId="0F31C332" w:rsidR="00B363DA" w:rsidRPr="00004FB6" w:rsidRDefault="00C67231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lubs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43410F59" w14:textId="0A1492DC" w:rsidR="00B363DA" w:rsidRPr="00004FB6" w:rsidRDefault="00B363DA" w:rsidP="00D354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F69D1A" w14:textId="7A3CD06B" w:rsidR="00B363DA" w:rsidRPr="00004FB6" w:rsidRDefault="00B363DA" w:rsidP="000315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CF5CB21" w14:textId="1AFD15DF" w:rsidR="00B363DA" w:rsidRPr="00004FB6" w:rsidRDefault="00B363DA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231" w:rsidRPr="002954A6" w14:paraId="7AFB2F56" w14:textId="77777777" w:rsidTr="001843A3">
        <w:trPr>
          <w:trHeight w:val="301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56EACF7C" w14:textId="031A165B" w:rsidR="00C67231" w:rsidRPr="00004FB6" w:rsidRDefault="00C67231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ic tuition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0926BA64" w14:textId="77777777" w:rsidR="00C67231" w:rsidRPr="00004FB6" w:rsidRDefault="00C67231" w:rsidP="00D354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C948D9" w14:textId="77777777" w:rsidR="00C67231" w:rsidRPr="00004FB6" w:rsidRDefault="00C67231" w:rsidP="000315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DFC815B" w14:textId="77777777" w:rsidR="00C67231" w:rsidRPr="00004FB6" w:rsidRDefault="00C67231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231" w:rsidRPr="002954A6" w14:paraId="7E0D75CA" w14:textId="77777777" w:rsidTr="001843A3">
        <w:trPr>
          <w:trHeight w:val="301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321B447C" w14:textId="1AD85596" w:rsidR="00C67231" w:rsidRPr="00004FB6" w:rsidRDefault="00C67231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ources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5B1F06B6" w14:textId="7099790F" w:rsidR="00C67231" w:rsidRPr="00004FB6" w:rsidRDefault="00E84AE8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enable the various support packages to take place to the highest possible standard</w:t>
            </w:r>
          </w:p>
        </w:tc>
        <w:tc>
          <w:tcPr>
            <w:tcW w:w="1276" w:type="dxa"/>
          </w:tcPr>
          <w:p w14:paraId="505160C3" w14:textId="77777777" w:rsidR="00C67231" w:rsidRPr="00004FB6" w:rsidRDefault="00C67231" w:rsidP="000315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CFA0137" w14:textId="77777777" w:rsidR="00C67231" w:rsidRPr="00004FB6" w:rsidRDefault="00C67231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231" w:rsidRPr="002954A6" w14:paraId="39CC1E65" w14:textId="77777777" w:rsidTr="001843A3">
        <w:trPr>
          <w:trHeight w:val="301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5AD50967" w14:textId="78581BA1" w:rsidR="00C67231" w:rsidRPr="00004FB6" w:rsidRDefault="00C67231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ining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39D6AA22" w14:textId="76746BB5" w:rsidR="00C67231" w:rsidRPr="00004FB6" w:rsidRDefault="00E84AE8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enable the various support packages to take place to the highest possible standard</w:t>
            </w:r>
          </w:p>
        </w:tc>
        <w:tc>
          <w:tcPr>
            <w:tcW w:w="1276" w:type="dxa"/>
          </w:tcPr>
          <w:p w14:paraId="7B499B89" w14:textId="77777777" w:rsidR="00C67231" w:rsidRPr="00004FB6" w:rsidRDefault="00C67231" w:rsidP="000315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1E0D805" w14:textId="77777777" w:rsidR="00C67231" w:rsidRPr="00004FB6" w:rsidRDefault="00C67231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6A122951" w14:textId="77777777" w:rsidTr="00A33F73">
        <w:tc>
          <w:tcPr>
            <w:tcW w:w="13008" w:type="dxa"/>
            <w:gridSpan w:val="4"/>
            <w:tcMar>
              <w:top w:w="57" w:type="dxa"/>
              <w:bottom w:w="57" w:type="dxa"/>
            </w:tcMar>
          </w:tcPr>
          <w:p w14:paraId="01976B0A" w14:textId="77777777" w:rsidR="00125340" w:rsidRPr="002954A6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8F214BC" w14:textId="70F55D54" w:rsidR="00125340" w:rsidRPr="0015277C" w:rsidRDefault="0015277C" w:rsidP="000315F8">
            <w:pPr>
              <w:rPr>
                <w:rFonts w:ascii="Arial" w:hAnsi="Arial" w:cs="Arial"/>
                <w:sz w:val="36"/>
                <w:szCs w:val="36"/>
              </w:rPr>
            </w:pPr>
            <w:r w:rsidRPr="0015277C">
              <w:rPr>
                <w:rFonts w:ascii="Arial" w:hAnsi="Arial" w:cs="Arial"/>
                <w:sz w:val="36"/>
                <w:szCs w:val="36"/>
              </w:rPr>
              <w:t>£5000</w:t>
            </w:r>
          </w:p>
        </w:tc>
      </w:tr>
    </w:tbl>
    <w:p w14:paraId="43200235" w14:textId="715490BD"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3523"/>
        <w:gridCol w:w="50"/>
        <w:gridCol w:w="258"/>
        <w:gridCol w:w="1272"/>
        <w:gridCol w:w="1417"/>
      </w:tblGrid>
      <w:tr w:rsidR="002954A6" w:rsidRPr="002954A6" w14:paraId="4D2BBAB9" w14:textId="77777777" w:rsidTr="00267F85">
        <w:tc>
          <w:tcPr>
            <w:tcW w:w="14992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14:paraId="6BF5BB9F" w14:textId="0AF01FDA" w:rsidR="000A25FC" w:rsidRPr="002954A6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Review of expenditure </w:t>
            </w:r>
          </w:p>
        </w:tc>
      </w:tr>
      <w:tr w:rsidR="002954A6" w:rsidRPr="002954A6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6"/>
            <w:shd w:val="clear" w:color="auto" w:fill="auto"/>
          </w:tcPr>
          <w:p w14:paraId="232B5BB5" w14:textId="390295C2" w:rsidR="000B25ED" w:rsidRPr="002954A6" w:rsidRDefault="00C93235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5FBAF505" wp14:editId="333809B8">
                      <wp:simplePos x="0" y="0"/>
                      <wp:positionH relativeFrom="column">
                        <wp:posOffset>7910195</wp:posOffset>
                      </wp:positionH>
                      <wp:positionV relativeFrom="paragraph">
                        <wp:posOffset>3810</wp:posOffset>
                      </wp:positionV>
                      <wp:extent cx="7372350" cy="2228850"/>
                      <wp:effectExtent l="38100" t="0" r="19050" b="1905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2350" cy="2228850"/>
                                <a:chOff x="0" y="0"/>
                                <a:chExt cx="7372350" cy="2228850"/>
                              </a:xfrm>
                            </wpg:grpSpPr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7350" y="533400"/>
                                  <a:ext cx="4219575" cy="428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E03E80" w14:textId="77777777" w:rsidR="00B13714" w:rsidRPr="00700CA9" w:rsidRDefault="00ED0F8C" w:rsidP="00B1371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Show</w:t>
                                    </w:r>
                                    <w:r w:rsidR="006F2883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whethe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r the success criteria were met.</w:t>
                                    </w:r>
                                    <w:r w:rsidR="006F2883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Additional evidence of impact can also be referred to, including a</w:t>
                                    </w:r>
                                    <w:r w:rsidR="00B13714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ttainment data, progress data, and case studies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14725" y="1733550"/>
                                  <a:ext cx="3857625" cy="495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6A828B" w14:textId="77777777" w:rsidR="0006219B" w:rsidRPr="00700CA9" w:rsidRDefault="0006219B" w:rsidP="0006219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Lessons learned may be about impact or implementation. </w:t>
                                    </w:r>
                                  </w:p>
                                  <w:p w14:paraId="76D4597A" w14:textId="77777777" w:rsidR="00ED0F8C" w:rsidRPr="00700CA9" w:rsidRDefault="00ED0F8C" w:rsidP="00ED0F8C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For approaches which did not meet their success criteria, it is important to assess whether you will continue allocating funding and</w:t>
                                    </w:r>
                                    <w:r w:rsidR="00B44E17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if 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so, why.</w:t>
                                    </w:r>
                                  </w:p>
                                  <w:p w14:paraId="4B79A610" w14:textId="77777777" w:rsidR="00ED0F8C" w:rsidRPr="00B13714" w:rsidRDefault="00ED0F8C" w:rsidP="00ED0F8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 flipH="1">
                                  <a:off x="1409700" y="762000"/>
                                  <a:ext cx="247650" cy="266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 flipH="1" flipV="1">
                                  <a:off x="4848225" y="1323975"/>
                                  <a:ext cx="504825" cy="4095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550" y="0"/>
                                  <a:ext cx="2914650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FF332B" w14:textId="77777777" w:rsidR="00CD68B1" w:rsidRPr="00700CA9" w:rsidRDefault="00CD68B1" w:rsidP="00CD68B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This is a review of the previous year, so the outcomes and success </w:t>
                                    </w:r>
                                    <w:r w:rsidR="002D22A0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criteria will be different to above.</w:t>
                                    </w:r>
                                  </w:p>
                                  <w:p w14:paraId="345AC832" w14:textId="77777777" w:rsidR="00CD68B1" w:rsidRPr="00B13714" w:rsidRDefault="00CD68B1" w:rsidP="00CD68B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Straight Arrow Connector 20"/>
                              <wps:cNvCnPr/>
                              <wps:spPr>
                                <a:xfrm flipH="1">
                                  <a:off x="0" y="390525"/>
                                  <a:ext cx="209550" cy="1809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7" o:spid="_x0000_s1043" style="position:absolute;left:0;text-align:left;margin-left:622.85pt;margin-top:.3pt;width:580.5pt;height:175.5pt;z-index:251679232" coordsize="7372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44" type="#_x0000_t202" style="position:absolute;left:16573;top:5334;width:42196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  <v:textbox>
                          <w:txbxContent>
                            <w:p w14:paraId="4EE03E80" w14:textId="77777777" w:rsidR="00B13714" w:rsidRPr="00700CA9" w:rsidRDefault="00ED0F8C" w:rsidP="00B1371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how</w:t>
                              </w:r>
                              <w:r w:rsidR="006F2883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whethe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 the success criteria were met.</w:t>
                              </w:r>
                              <w:r w:rsidR="006F2883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ditional evidence of impact can also be referred to, including a</w:t>
                              </w:r>
                              <w:r w:rsidR="00B13714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tainment data, progress data, and case studies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" o:spid="_x0000_s1045" type="#_x0000_t202" style="position:absolute;left:35147;top:17335;width:38576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    <v:textbox>
                          <w:txbxContent>
                            <w:p w14:paraId="466A828B" w14:textId="77777777" w:rsidR="0006219B" w:rsidRPr="00700CA9" w:rsidRDefault="0006219B" w:rsidP="0006219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Lessons learned may be about impact or implementation. </w:t>
                              </w:r>
                            </w:p>
                            <w:p w14:paraId="76D4597A" w14:textId="77777777" w:rsidR="00ED0F8C" w:rsidRPr="00700CA9" w:rsidRDefault="00ED0F8C" w:rsidP="00ED0F8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or approaches which did not meet their success criteria, it is important to assess whether you will continue allocating funding and</w:t>
                              </w:r>
                              <w:r w:rsidR="00B44E17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if 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o, why.</w:t>
                              </w:r>
                            </w:p>
                            <w:p w14:paraId="4B79A610" w14:textId="77777777" w:rsidR="00ED0F8C" w:rsidRPr="00B13714" w:rsidRDefault="00ED0F8C" w:rsidP="00ED0F8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5" o:spid="_x0000_s1046" type="#_x0000_t32" style="position:absolute;left:14097;top:7620;width:2476;height:2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bK4MIAAADbAAAADwAAAGRycy9kb3ducmV2LnhtbESPzWrDMBCE74G+g9hCb7HcQEJxI4eQ&#10;ptBbm58H2FobS461MpKauG9fBQK97TKz880uV6PrxYVCtJ4VPBclCOLGa8utguPhffoCIiZkjb1n&#10;UvBLEVb1w2SJlfZX3tFln1qRQzhWqMCkNFRSxsaQw1j4gThrJx8cpryGVuqA1xzuejkry4V0aDkT&#10;DA60MdSc9z8uc9e2m78Fzc32u7NfweDnqUelnh7H9SuIRGP6N9+vP3SuP4fbL3kAW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bK4MIAAADbAAAADwAAAAAAAAAAAAAA&#10;AAChAgAAZHJzL2Rvd25yZXYueG1sUEsFBgAAAAAEAAQA+QAAAJADAAAAAA==&#10;" strokecolor="black [3213]">
                        <v:stroke endarrow="open"/>
                      </v:shape>
                      <v:shape id="Straight Arrow Connector 17" o:spid="_x0000_s1047" type="#_x0000_t32" style="position:absolute;left:48482;top:13239;width:5048;height:40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ew0cUAAADbAAAADwAAAGRycy9kb3ducmV2LnhtbESPQWvCQBCF70L/wzKF3nRjD7ZEN6Fa&#10;Cs2laBSltyE7TUKzs2l2E+O/d4WCtxnem/e9WaWjacRAnastK5jPIhDEhdU1lwoO+4/pKwjnkTU2&#10;lknBhRykycNkhbG2Z97RkPtShBB2MSqovG9jKV1RkUE3sy1x0H5sZ9CHtSul7vAcwk0jn6NoIQ3W&#10;HAgVtrSpqPjNexMgf5ftYjMc34f8pOXa9N/ZF2ZKPT2Ob0sQnkZ/N/9ff+pQ/wVuv4QBZH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ew0cUAAADbAAAADwAAAAAAAAAA&#10;AAAAAAChAgAAZHJzL2Rvd25yZXYueG1sUEsFBgAAAAAEAAQA+QAAAJMDAAAAAA==&#10;" strokecolor="black [3213]">
                        <v:stroke endarrow="open"/>
                      </v:shape>
                      <v:shape id="Text Box 2" o:spid="_x0000_s1048" type="#_x0000_t202" style="position:absolute;left:2095;width:29147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  <v:textbox>
                          <w:txbxContent>
                            <w:p w14:paraId="17FF332B" w14:textId="77777777" w:rsidR="00CD68B1" w:rsidRPr="00700CA9" w:rsidRDefault="00CD68B1" w:rsidP="00CD68B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his is a review of the previous year, so the outcomes and success </w:t>
                              </w:r>
                              <w:r w:rsidR="002D22A0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teria will be different to above.</w:t>
                              </w:r>
                            </w:p>
                            <w:p w14:paraId="345AC832" w14:textId="77777777" w:rsidR="00CD68B1" w:rsidRPr="00B13714" w:rsidRDefault="00CD68B1" w:rsidP="00CD68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20" o:spid="_x0000_s1049" type="#_x0000_t32" style="position:absolute;top:3905;width:2095;height:1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2jxb4AAADbAAAADwAAAGRycy9kb3ducmV2LnhtbERPzWoCMRC+F/oOYQq91axCi6xGEdtC&#10;b60/DzBuxk10M1mSVLdv3zkIHj++//lyCJ26UMo+soHxqAJF3ETruTWw332+TEHlgmyxi0wG/ijD&#10;cvH4MMfaxitv6LItrZIQzjUacKX0tda5cRQwj2JPLNwxpoBFYGq1TXiV8NDpSVW96YCepcFhT2tH&#10;zXn7G6R35U+v78ly83E4+Z/k8PvYoTHPT8NqBqrQUO7im/vLGpjIevkiP0Av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zaPFvgAAANsAAAAPAAAAAAAAAAAAAAAAAKEC&#10;AABkcnMvZG93bnJldi54bWxQSwUGAAAAAAQABAD5AAAAjAMAAAAA&#10;" strokecolor="black [3213]">
                        <v:stroke endarrow="open"/>
                      </v:shape>
                    </v:group>
                  </w:pict>
                </mc:Fallback>
              </mc:AlternateContent>
            </w:r>
          </w:p>
        </w:tc>
      </w:tr>
      <w:tr w:rsidR="002954A6" w:rsidRPr="002954A6" w14:paraId="179EEF56" w14:textId="77777777" w:rsidTr="007335B7">
        <w:tc>
          <w:tcPr>
            <w:tcW w:w="14992" w:type="dxa"/>
            <w:gridSpan w:val="8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381FBAD1"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4F98B0FE" w14:textId="77777777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77777777"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gridSpan w:val="4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4E5ECA61"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14:paraId="63D3CE28" w14:textId="2063FE0B" w:rsidR="000B25ED" w:rsidRPr="002954A6" w:rsidRDefault="000B25ED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4A6" w:rsidRPr="002954A6" w14:paraId="44EB0118" w14:textId="77777777" w:rsidTr="004029AD">
        <w:trPr>
          <w:trHeight w:hRule="exact" w:val="73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A4F1DBF" w14:textId="77777777" w:rsidR="00C93235" w:rsidRPr="00B363DA" w:rsidRDefault="00C93235" w:rsidP="00C93235">
            <w:pPr>
              <w:rPr>
                <w:rFonts w:ascii="Arial" w:hAnsi="Arial" w:cs="Arial"/>
                <w:sz w:val="18"/>
                <w:szCs w:val="18"/>
              </w:rPr>
            </w:pPr>
            <w:r w:rsidRPr="00B363DA">
              <w:rPr>
                <w:rFonts w:ascii="Arial" w:hAnsi="Arial" w:cs="Arial"/>
                <w:sz w:val="18"/>
                <w:szCs w:val="18"/>
              </w:rPr>
              <w:t>Improved attainment and</w:t>
            </w:r>
          </w:p>
          <w:p w14:paraId="2FCADFA9" w14:textId="6834D7D0" w:rsidR="002D22A0" w:rsidRPr="006C7C85" w:rsidRDefault="00C93235" w:rsidP="00C93235">
            <w:pPr>
              <w:rPr>
                <w:rFonts w:ascii="Arial" w:hAnsi="Arial" w:cs="Arial"/>
                <w:sz w:val="18"/>
                <w:szCs w:val="18"/>
              </w:rPr>
            </w:pPr>
            <w:r w:rsidRPr="00B363DA">
              <w:rPr>
                <w:rFonts w:ascii="Arial" w:hAnsi="Arial" w:cs="Arial"/>
                <w:sz w:val="18"/>
                <w:szCs w:val="18"/>
              </w:rPr>
              <w:t>progress in mathematic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C1ED28D" w14:textId="3450EFC3" w:rsidR="002D22A0" w:rsidRPr="006C7C85" w:rsidRDefault="00C93235" w:rsidP="00CD68B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troduction of Maths No Problem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7504CAE" w14:textId="48748078" w:rsidR="002D22A0" w:rsidRPr="00A33F73" w:rsidRDefault="0015277C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act evident in KS1 and lower KS2</w:t>
            </w:r>
          </w:p>
        </w:tc>
        <w:tc>
          <w:tcPr>
            <w:tcW w:w="5103" w:type="dxa"/>
            <w:gridSpan w:val="4"/>
            <w:tcMar>
              <w:top w:w="57" w:type="dxa"/>
              <w:bottom w:w="57" w:type="dxa"/>
            </w:tcMar>
          </w:tcPr>
          <w:p w14:paraId="1E9A84EE" w14:textId="69A7A313" w:rsidR="002D22A0" w:rsidRPr="006C7C85" w:rsidRDefault="00704C03" w:rsidP="00EE4D9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pproach to continue.</w:t>
            </w:r>
            <w:r w:rsidR="00620176" w:rsidRPr="006C7C85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Further support introduction in Upper KS2 and ensure consistency of delivery across the age ranges.</w:t>
            </w:r>
          </w:p>
        </w:tc>
        <w:tc>
          <w:tcPr>
            <w:tcW w:w="1417" w:type="dxa"/>
          </w:tcPr>
          <w:p w14:paraId="28EA7082" w14:textId="474B6838" w:rsidR="002D22A0" w:rsidRPr="006C7C85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C95" w:rsidRPr="002954A6" w14:paraId="163F80A4" w14:textId="77777777" w:rsidTr="004029AD">
        <w:trPr>
          <w:trHeight w:hRule="exact" w:val="73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6D1BC60" w14:textId="4E4845F1" w:rsidR="00690C95" w:rsidRPr="006C7C85" w:rsidRDefault="00C93235" w:rsidP="00620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ed monitoring of pupils in receipt of PP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734838C" w14:textId="200AE934" w:rsidR="00690C95" w:rsidRPr="006C7C85" w:rsidRDefault="00C93235" w:rsidP="00CD68B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art funding of Inclusion Manager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24A74F14" w14:textId="2F6BCA2C" w:rsidR="00690C95" w:rsidRPr="00A33F73" w:rsidRDefault="0015277C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pupil premium children monitored </w:t>
            </w:r>
            <w:r w:rsidR="009935E7">
              <w:rPr>
                <w:sz w:val="18"/>
                <w:szCs w:val="18"/>
              </w:rPr>
              <w:t>termly.</w:t>
            </w:r>
          </w:p>
        </w:tc>
        <w:tc>
          <w:tcPr>
            <w:tcW w:w="5103" w:type="dxa"/>
            <w:gridSpan w:val="4"/>
            <w:tcMar>
              <w:top w:w="57" w:type="dxa"/>
              <w:bottom w:w="57" w:type="dxa"/>
            </w:tcMar>
          </w:tcPr>
          <w:p w14:paraId="4191751A" w14:textId="1AFF5B86" w:rsidR="00690C95" w:rsidRPr="006C7C85" w:rsidRDefault="00704C03" w:rsidP="00EE4D9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Approach to continue. Introduce </w:t>
            </w:r>
            <w:proofErr w:type="spellStart"/>
            <w:r>
              <w:rPr>
                <w:color w:val="auto"/>
                <w:sz w:val="18"/>
                <w:szCs w:val="18"/>
              </w:rPr>
              <w:t>OTrack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assessment system so that all teachers can track PP children (and others) more effectively.</w:t>
            </w:r>
          </w:p>
        </w:tc>
        <w:tc>
          <w:tcPr>
            <w:tcW w:w="1417" w:type="dxa"/>
          </w:tcPr>
          <w:p w14:paraId="04464130" w14:textId="77777777" w:rsidR="00690C95" w:rsidRPr="006C7C85" w:rsidRDefault="00690C95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A95" w:rsidRPr="002954A6" w14:paraId="3A2CDAD1" w14:textId="77777777" w:rsidTr="00293A95">
        <w:trPr>
          <w:trHeight w:hRule="exact" w:val="739"/>
        </w:trPr>
        <w:tc>
          <w:tcPr>
            <w:tcW w:w="11995" w:type="dxa"/>
            <w:gridSpan w:val="4"/>
            <w:tcBorders>
              <w:left w:val="nil"/>
            </w:tcBorders>
            <w:tcMar>
              <w:top w:w="57" w:type="dxa"/>
              <w:bottom w:w="57" w:type="dxa"/>
            </w:tcMar>
          </w:tcPr>
          <w:p w14:paraId="66C9B815" w14:textId="257CD09F" w:rsidR="00293A95" w:rsidRPr="006C7C85" w:rsidRDefault="00293A95" w:rsidP="00293A9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                                                            </w:t>
            </w:r>
          </w:p>
        </w:tc>
        <w:tc>
          <w:tcPr>
            <w:tcW w:w="1580" w:type="dxa"/>
            <w:gridSpan w:val="3"/>
            <w:tcBorders>
              <w:left w:val="nil"/>
            </w:tcBorders>
          </w:tcPr>
          <w:p w14:paraId="47EBB681" w14:textId="405C3B81" w:rsidR="00293A95" w:rsidRDefault="00293A95" w:rsidP="00293A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2D63A93E" w14:textId="63608025" w:rsidR="00293A95" w:rsidRPr="00293A95" w:rsidRDefault="00293A95" w:rsidP="00293A95">
            <w:pPr>
              <w:jc w:val="center"/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1417" w:type="dxa"/>
          </w:tcPr>
          <w:p w14:paraId="63A7DF42" w14:textId="150EF117" w:rsidR="00293A95" w:rsidRPr="00293A95" w:rsidRDefault="00293A95" w:rsidP="002473D7">
            <w:pPr>
              <w:pStyle w:val="Default"/>
              <w:rPr>
                <w:sz w:val="32"/>
                <w:szCs w:val="32"/>
              </w:rPr>
            </w:pPr>
            <w:r w:rsidRPr="00293A95">
              <w:rPr>
                <w:sz w:val="32"/>
                <w:szCs w:val="32"/>
              </w:rPr>
              <w:t>8900</w:t>
            </w:r>
          </w:p>
        </w:tc>
      </w:tr>
      <w:tr w:rsidR="002954A6" w:rsidRPr="002954A6" w14:paraId="3D342804" w14:textId="77777777" w:rsidTr="007335B7">
        <w:trPr>
          <w:trHeight w:hRule="exact" w:val="312"/>
        </w:trPr>
        <w:tc>
          <w:tcPr>
            <w:tcW w:w="14992" w:type="dxa"/>
            <w:gridSpan w:val="8"/>
            <w:tcMar>
              <w:top w:w="57" w:type="dxa"/>
              <w:bottom w:w="57" w:type="dxa"/>
            </w:tcMar>
          </w:tcPr>
          <w:p w14:paraId="0695D5B5" w14:textId="5D129DA3" w:rsidR="00A60ECF" w:rsidRPr="002954A6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40DB90C8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gridSpan w:val="4"/>
            <w:tcMar>
              <w:top w:w="57" w:type="dxa"/>
              <w:bottom w:w="57" w:type="dxa"/>
            </w:tcMar>
          </w:tcPr>
          <w:p w14:paraId="0D6D8EB9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6B14A67B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2B15B315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</w:p>
        </w:tc>
      </w:tr>
      <w:tr w:rsidR="002954A6" w:rsidRPr="002954A6" w14:paraId="290AE235" w14:textId="77777777" w:rsidTr="004029AD">
        <w:trPr>
          <w:trHeight w:hRule="exact" w:val="54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147C" w14:textId="0C0843F8" w:rsidR="007335B7" w:rsidRPr="006C7C85" w:rsidRDefault="00C93235" w:rsidP="00B363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outcomes in writing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74ABFE" w14:textId="5DA12FCE" w:rsidR="007335B7" w:rsidRPr="006C7C85" w:rsidRDefault="00C93235" w:rsidP="002D2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1 teacher led sessions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51E23F61" w14:textId="38716325" w:rsidR="00CD68B1" w:rsidRPr="006C7C85" w:rsidRDefault="0015277C" w:rsidP="0006336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ositive impact on target children</w:t>
            </w:r>
          </w:p>
        </w:tc>
        <w:tc>
          <w:tcPr>
            <w:tcW w:w="5103" w:type="dxa"/>
            <w:gridSpan w:val="4"/>
            <w:tcMar>
              <w:top w:w="57" w:type="dxa"/>
              <w:bottom w:w="57" w:type="dxa"/>
            </w:tcMar>
          </w:tcPr>
          <w:p w14:paraId="6FA64912" w14:textId="77F206BB" w:rsidR="007335B7" w:rsidRPr="006C7C85" w:rsidRDefault="00B462CD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roach to continue with focus on </w:t>
            </w:r>
            <w:r w:rsidR="00E37573">
              <w:rPr>
                <w:rFonts w:ascii="Arial" w:hAnsi="Arial" w:cs="Arial"/>
                <w:sz w:val="18"/>
                <w:szCs w:val="18"/>
              </w:rPr>
              <w:t>grammar</w:t>
            </w:r>
          </w:p>
        </w:tc>
        <w:tc>
          <w:tcPr>
            <w:tcW w:w="1417" w:type="dxa"/>
          </w:tcPr>
          <w:p w14:paraId="594E39C3" w14:textId="32E9FA0C" w:rsidR="007335B7" w:rsidRPr="006C7C85" w:rsidRDefault="007335B7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C95" w:rsidRPr="002954A6" w14:paraId="1BFBF4D5" w14:textId="77777777" w:rsidTr="004029AD">
        <w:trPr>
          <w:trHeight w:hRule="exact" w:val="54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9853679" w14:textId="34244B33" w:rsidR="00690C95" w:rsidRPr="00B363DA" w:rsidRDefault="00C93235" w:rsidP="00B363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r reading taking plac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6877C0D" w14:textId="0BB3C95B" w:rsidR="00690C95" w:rsidRPr="006C7C85" w:rsidRDefault="00C93235" w:rsidP="002D2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 led 1:1 reading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6AECC20" w14:textId="00469C54" w:rsidR="00690C95" w:rsidRPr="006C7C85" w:rsidRDefault="00E67303" w:rsidP="0006336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Target met.  </w:t>
            </w:r>
          </w:p>
        </w:tc>
        <w:tc>
          <w:tcPr>
            <w:tcW w:w="5103" w:type="dxa"/>
            <w:gridSpan w:val="4"/>
            <w:tcMar>
              <w:top w:w="57" w:type="dxa"/>
              <w:bottom w:w="57" w:type="dxa"/>
            </w:tcMar>
          </w:tcPr>
          <w:p w14:paraId="6AD9B373" w14:textId="7D899941" w:rsidR="00690C95" w:rsidRPr="006C7C85" w:rsidRDefault="00B462CD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ach to continue but with increased frequency for children who most need it.</w:t>
            </w:r>
          </w:p>
        </w:tc>
        <w:tc>
          <w:tcPr>
            <w:tcW w:w="1417" w:type="dxa"/>
          </w:tcPr>
          <w:p w14:paraId="3CC63C16" w14:textId="77777777" w:rsidR="00690C95" w:rsidRPr="006C7C85" w:rsidRDefault="00690C95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A95" w:rsidRPr="002954A6" w14:paraId="4FC08B69" w14:textId="77777777" w:rsidTr="00701C6B">
        <w:trPr>
          <w:trHeight w:hRule="exact" w:val="540"/>
        </w:trPr>
        <w:tc>
          <w:tcPr>
            <w:tcW w:w="12045" w:type="dxa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88CA54C" w14:textId="748C3594" w:rsidR="00293A95" w:rsidRPr="006C7C85" w:rsidRDefault="00293A95" w:rsidP="00C11BB6">
            <w:pPr>
              <w:tabs>
                <w:tab w:val="left" w:pos="410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14:paraId="147B1939" w14:textId="23A10D69" w:rsidR="00293A95" w:rsidRPr="006C7C85" w:rsidRDefault="00293A95" w:rsidP="00293A95">
            <w:pPr>
              <w:tabs>
                <w:tab w:val="left" w:pos="4103"/>
              </w:tabs>
              <w:ind w:left="530"/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1417" w:type="dxa"/>
          </w:tcPr>
          <w:p w14:paraId="36AE174C" w14:textId="7943CC4E" w:rsidR="00293A95" w:rsidRPr="00293A95" w:rsidRDefault="00293A95" w:rsidP="00530007">
            <w:pPr>
              <w:rPr>
                <w:rFonts w:ascii="Arial" w:hAnsi="Arial" w:cs="Arial"/>
                <w:sz w:val="32"/>
                <w:szCs w:val="32"/>
              </w:rPr>
            </w:pPr>
            <w:r w:rsidRPr="00293A95">
              <w:rPr>
                <w:rFonts w:ascii="Arial" w:hAnsi="Arial" w:cs="Arial"/>
                <w:sz w:val="32"/>
                <w:szCs w:val="32"/>
              </w:rPr>
              <w:t>2500</w:t>
            </w:r>
          </w:p>
        </w:tc>
      </w:tr>
      <w:tr w:rsidR="002954A6" w:rsidRPr="002954A6" w14:paraId="5B53F9C7" w14:textId="77777777" w:rsidTr="00C11BB6">
        <w:trPr>
          <w:trHeight w:hRule="exact" w:val="312"/>
        </w:trPr>
        <w:tc>
          <w:tcPr>
            <w:tcW w:w="14992" w:type="dxa"/>
            <w:gridSpan w:val="8"/>
            <w:tcBorders>
              <w:top w:val="nil"/>
            </w:tcBorders>
            <w:tcMar>
              <w:top w:w="57" w:type="dxa"/>
              <w:bottom w:w="57" w:type="dxa"/>
            </w:tcMar>
          </w:tcPr>
          <w:p w14:paraId="62E737C9" w14:textId="77777777" w:rsidR="007335B7" w:rsidRPr="002954A6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</w:t>
            </w:r>
            <w:r w:rsidR="006F2883" w:rsidRPr="002954A6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2954A6" w:rsidRPr="002954A6" w14:paraId="13EA6F62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359EEB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gridSpan w:val="4"/>
            <w:tcMar>
              <w:top w:w="57" w:type="dxa"/>
              <w:bottom w:w="57" w:type="dxa"/>
            </w:tcMar>
          </w:tcPr>
          <w:p w14:paraId="0C1E5F76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0440ED4A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9DBE4EF" w14:textId="1ECC7720" w:rsidR="007335B7" w:rsidRPr="002954A6" w:rsidRDefault="007335B7" w:rsidP="001E7B91">
            <w:pPr>
              <w:rPr>
                <w:rFonts w:ascii="Arial" w:hAnsi="Arial" w:cs="Arial"/>
                <w:b/>
              </w:rPr>
            </w:pPr>
          </w:p>
        </w:tc>
      </w:tr>
      <w:tr w:rsidR="002D22A0" w:rsidRPr="00AE78F2" w14:paraId="17C53B0A" w14:textId="77777777" w:rsidTr="00C93235">
        <w:trPr>
          <w:trHeight w:hRule="exact" w:val="62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F65AFA7" w14:textId="2B10887D" w:rsidR="002D22A0" w:rsidRDefault="00C93235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rovement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f este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evels</w:t>
            </w:r>
          </w:p>
          <w:p w14:paraId="23BFABD0" w14:textId="2B3CDC9C" w:rsidR="00C93235" w:rsidRPr="006C7C85" w:rsidRDefault="00C93235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A049B8F" w14:textId="0B406188" w:rsidR="002D22A0" w:rsidRPr="006C7C85" w:rsidRDefault="00C93235" w:rsidP="00A33F7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ing for extra-curricular activities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DD07E37" w14:textId="5537B4BA" w:rsidR="002D22A0" w:rsidRPr="006C7C85" w:rsidRDefault="009935E7" w:rsidP="00A0003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unding provided for clubs, music tuition and trips/residentials.</w:t>
            </w:r>
            <w:bookmarkStart w:id="0" w:name="_GoBack"/>
            <w:bookmarkEnd w:id="0"/>
          </w:p>
        </w:tc>
        <w:tc>
          <w:tcPr>
            <w:tcW w:w="5103" w:type="dxa"/>
            <w:gridSpan w:val="4"/>
            <w:tcMar>
              <w:top w:w="57" w:type="dxa"/>
              <w:bottom w:w="57" w:type="dxa"/>
            </w:tcMar>
          </w:tcPr>
          <w:p w14:paraId="1286BF7A" w14:textId="798F7A6B" w:rsidR="002D22A0" w:rsidRPr="006C7C85" w:rsidRDefault="00B462CD" w:rsidP="00A000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ach to continue</w:t>
            </w:r>
          </w:p>
        </w:tc>
        <w:tc>
          <w:tcPr>
            <w:tcW w:w="1417" w:type="dxa"/>
          </w:tcPr>
          <w:p w14:paraId="566C6756" w14:textId="2EC9DBAD" w:rsidR="002D22A0" w:rsidRPr="006C7C85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C95" w:rsidRPr="00AE78F2" w14:paraId="4FAFE007" w14:textId="77777777" w:rsidTr="00C93235">
        <w:trPr>
          <w:trHeight w:hRule="exact" w:val="66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BC61579" w14:textId="77777777" w:rsidR="00690C95" w:rsidRPr="006C7C85" w:rsidRDefault="00690C95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9328FE9" w14:textId="3FEA5E18" w:rsidR="00690C95" w:rsidRPr="006C7C85" w:rsidRDefault="00C93235" w:rsidP="00A33F7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 led lunchtime club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3C7BD07" w14:textId="77777777" w:rsidR="00690C95" w:rsidRPr="006C7C85" w:rsidRDefault="00690C95" w:rsidP="00A00036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Mar>
              <w:top w:w="57" w:type="dxa"/>
              <w:bottom w:w="57" w:type="dxa"/>
            </w:tcMar>
          </w:tcPr>
          <w:p w14:paraId="00AB9827" w14:textId="77777777" w:rsidR="00690C95" w:rsidRPr="006C7C85" w:rsidRDefault="00690C95" w:rsidP="00A000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F8C524" w14:textId="77777777" w:rsidR="00690C95" w:rsidRPr="006C7C85" w:rsidRDefault="00690C95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A95" w:rsidRPr="00AE78F2" w14:paraId="78FCEA21" w14:textId="77777777" w:rsidTr="009176D5">
        <w:trPr>
          <w:trHeight w:hRule="exact" w:val="664"/>
        </w:trPr>
        <w:tc>
          <w:tcPr>
            <w:tcW w:w="12303" w:type="dxa"/>
            <w:gridSpan w:val="6"/>
            <w:tcBorders>
              <w:left w:val="nil"/>
              <w:bottom w:val="nil"/>
            </w:tcBorders>
            <w:tcMar>
              <w:top w:w="57" w:type="dxa"/>
              <w:bottom w:w="57" w:type="dxa"/>
            </w:tcMar>
          </w:tcPr>
          <w:p w14:paraId="52EB1967" w14:textId="14CD62AC" w:rsidR="00293A95" w:rsidRPr="006C7C85" w:rsidRDefault="00293A95" w:rsidP="00C11BB6">
            <w:pPr>
              <w:tabs>
                <w:tab w:val="left" w:pos="40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14:paraId="6F3A9A23" w14:textId="3D80E491" w:rsidR="00293A95" w:rsidRPr="006C7C85" w:rsidRDefault="00293A95" w:rsidP="00293A95">
            <w:pPr>
              <w:tabs>
                <w:tab w:val="left" w:pos="4008"/>
              </w:tabs>
              <w:ind w:left="177"/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1417" w:type="dxa"/>
          </w:tcPr>
          <w:p w14:paraId="203A55DE" w14:textId="3901BB15" w:rsidR="00293A95" w:rsidRPr="00293A95" w:rsidRDefault="00293A95" w:rsidP="00530007">
            <w:pPr>
              <w:rPr>
                <w:rFonts w:ascii="Arial" w:hAnsi="Arial" w:cs="Arial"/>
                <w:sz w:val="32"/>
                <w:szCs w:val="32"/>
              </w:rPr>
            </w:pPr>
            <w:r w:rsidRPr="00293A95">
              <w:rPr>
                <w:rFonts w:ascii="Arial" w:hAnsi="Arial" w:cs="Arial"/>
                <w:sz w:val="32"/>
                <w:szCs w:val="32"/>
              </w:rPr>
              <w:t>4800</w:t>
            </w:r>
          </w:p>
        </w:tc>
      </w:tr>
    </w:tbl>
    <w:p w14:paraId="3B557491" w14:textId="77777777" w:rsidR="00C11BB6" w:rsidRPr="00AE78F2" w:rsidRDefault="00C11BB6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E34A8F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 w:rsidRPr="00E34A8F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E34A8F" w14:paraId="5564785F" w14:textId="77777777" w:rsidTr="004029AD">
        <w:trPr>
          <w:trHeight w:val="1739"/>
        </w:trPr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425BC369" w14:textId="29324BB4" w:rsidR="00864593" w:rsidRPr="0004731E" w:rsidRDefault="00240F98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E34A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A6ABD91" w14:textId="77777777" w:rsidR="00AE66C2" w:rsidRDefault="00AE66C2" w:rsidP="0004731E"/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865A1" w14:textId="77777777" w:rsidR="000011EF" w:rsidRDefault="000011EF" w:rsidP="00CD68B1">
      <w:r>
        <w:separator/>
      </w:r>
    </w:p>
  </w:endnote>
  <w:endnote w:type="continuationSeparator" w:id="0">
    <w:p w14:paraId="74096540" w14:textId="77777777" w:rsidR="000011EF" w:rsidRDefault="000011EF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433ED" w14:textId="77777777" w:rsidR="000011EF" w:rsidRDefault="000011EF" w:rsidP="00CD68B1">
      <w:r>
        <w:separator/>
      </w:r>
    </w:p>
  </w:footnote>
  <w:footnote w:type="continuationSeparator" w:id="0">
    <w:p w14:paraId="296B64D3" w14:textId="77777777" w:rsidR="000011EF" w:rsidRDefault="000011EF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11EF"/>
    <w:rsid w:val="00004FB6"/>
    <w:rsid w:val="000315F8"/>
    <w:rsid w:val="0004399F"/>
    <w:rsid w:val="0004731E"/>
    <w:rsid w:val="000473C9"/>
    <w:rsid w:val="000501F0"/>
    <w:rsid w:val="00052324"/>
    <w:rsid w:val="000557F9"/>
    <w:rsid w:val="0006219B"/>
    <w:rsid w:val="00063367"/>
    <w:rsid w:val="000A25FC"/>
    <w:rsid w:val="000B25ED"/>
    <w:rsid w:val="000B5413"/>
    <w:rsid w:val="000C37C2"/>
    <w:rsid w:val="000C4CF8"/>
    <w:rsid w:val="000D0B47"/>
    <w:rsid w:val="000D480D"/>
    <w:rsid w:val="000D7ED1"/>
    <w:rsid w:val="000E4243"/>
    <w:rsid w:val="0011112D"/>
    <w:rsid w:val="001137CF"/>
    <w:rsid w:val="00117186"/>
    <w:rsid w:val="00121D72"/>
    <w:rsid w:val="00125340"/>
    <w:rsid w:val="00125BA7"/>
    <w:rsid w:val="00131CA9"/>
    <w:rsid w:val="0015277C"/>
    <w:rsid w:val="001849D6"/>
    <w:rsid w:val="001B794A"/>
    <w:rsid w:val="001C686D"/>
    <w:rsid w:val="001E7B91"/>
    <w:rsid w:val="00222830"/>
    <w:rsid w:val="00232CF5"/>
    <w:rsid w:val="00240F98"/>
    <w:rsid w:val="00244220"/>
    <w:rsid w:val="00254A66"/>
    <w:rsid w:val="00257811"/>
    <w:rsid w:val="00262114"/>
    <w:rsid w:val="002622B6"/>
    <w:rsid w:val="00267F85"/>
    <w:rsid w:val="002856C3"/>
    <w:rsid w:val="00293A95"/>
    <w:rsid w:val="002954A6"/>
    <w:rsid w:val="002962F2"/>
    <w:rsid w:val="002B3394"/>
    <w:rsid w:val="002D0A33"/>
    <w:rsid w:val="002D22A0"/>
    <w:rsid w:val="002E686F"/>
    <w:rsid w:val="002F6FB5"/>
    <w:rsid w:val="00320C3A"/>
    <w:rsid w:val="00337056"/>
    <w:rsid w:val="00351952"/>
    <w:rsid w:val="00366499"/>
    <w:rsid w:val="00380587"/>
    <w:rsid w:val="003822C1"/>
    <w:rsid w:val="0038454E"/>
    <w:rsid w:val="00390402"/>
    <w:rsid w:val="003957BD"/>
    <w:rsid w:val="003961A3"/>
    <w:rsid w:val="003B5C5D"/>
    <w:rsid w:val="003B6371"/>
    <w:rsid w:val="003C79F6"/>
    <w:rsid w:val="003D2143"/>
    <w:rsid w:val="003E052E"/>
    <w:rsid w:val="003F7BE2"/>
    <w:rsid w:val="004029AD"/>
    <w:rsid w:val="00402EED"/>
    <w:rsid w:val="004107D2"/>
    <w:rsid w:val="00423264"/>
    <w:rsid w:val="00435936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30007"/>
    <w:rsid w:val="00540101"/>
    <w:rsid w:val="00540319"/>
    <w:rsid w:val="00541F7B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601130"/>
    <w:rsid w:val="00611495"/>
    <w:rsid w:val="00620176"/>
    <w:rsid w:val="00626887"/>
    <w:rsid w:val="00630044"/>
    <w:rsid w:val="00630BE0"/>
    <w:rsid w:val="00636313"/>
    <w:rsid w:val="00636F61"/>
    <w:rsid w:val="00683A3C"/>
    <w:rsid w:val="00690C95"/>
    <w:rsid w:val="006B358C"/>
    <w:rsid w:val="006C7C85"/>
    <w:rsid w:val="006D447D"/>
    <w:rsid w:val="006D5E63"/>
    <w:rsid w:val="006E6C0F"/>
    <w:rsid w:val="006F0B6A"/>
    <w:rsid w:val="006F2883"/>
    <w:rsid w:val="00700CA9"/>
    <w:rsid w:val="00704C03"/>
    <w:rsid w:val="007207C1"/>
    <w:rsid w:val="007335B7"/>
    <w:rsid w:val="00743BF3"/>
    <w:rsid w:val="00746605"/>
    <w:rsid w:val="0075360D"/>
    <w:rsid w:val="00765EFB"/>
    <w:rsid w:val="00766387"/>
    <w:rsid w:val="00767E1D"/>
    <w:rsid w:val="00797116"/>
    <w:rsid w:val="007A2742"/>
    <w:rsid w:val="007B141B"/>
    <w:rsid w:val="007B228E"/>
    <w:rsid w:val="007C2B91"/>
    <w:rsid w:val="007C4F4A"/>
    <w:rsid w:val="007C749E"/>
    <w:rsid w:val="007F271A"/>
    <w:rsid w:val="007F3C16"/>
    <w:rsid w:val="00821E29"/>
    <w:rsid w:val="00827203"/>
    <w:rsid w:val="0084389C"/>
    <w:rsid w:val="00845265"/>
    <w:rsid w:val="0085024F"/>
    <w:rsid w:val="00863790"/>
    <w:rsid w:val="00864593"/>
    <w:rsid w:val="008650C2"/>
    <w:rsid w:val="0088412D"/>
    <w:rsid w:val="008B7FE5"/>
    <w:rsid w:val="008C10E9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72129"/>
    <w:rsid w:val="00992C5E"/>
    <w:rsid w:val="009935E7"/>
    <w:rsid w:val="009B6D16"/>
    <w:rsid w:val="009E7A9D"/>
    <w:rsid w:val="009F1341"/>
    <w:rsid w:val="009F480D"/>
    <w:rsid w:val="00A00036"/>
    <w:rsid w:val="00A13FBB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709B"/>
    <w:rsid w:val="00AB5B2A"/>
    <w:rsid w:val="00AC200A"/>
    <w:rsid w:val="00AE66C2"/>
    <w:rsid w:val="00AE77EC"/>
    <w:rsid w:val="00AE78F2"/>
    <w:rsid w:val="00B01C9A"/>
    <w:rsid w:val="00B13714"/>
    <w:rsid w:val="00B17B33"/>
    <w:rsid w:val="00B31AA4"/>
    <w:rsid w:val="00B3409B"/>
    <w:rsid w:val="00B363DA"/>
    <w:rsid w:val="00B369C7"/>
    <w:rsid w:val="00B36BB9"/>
    <w:rsid w:val="00B44A21"/>
    <w:rsid w:val="00B44E17"/>
    <w:rsid w:val="00B462CD"/>
    <w:rsid w:val="00B55BC5"/>
    <w:rsid w:val="00B60E7C"/>
    <w:rsid w:val="00B63631"/>
    <w:rsid w:val="00B668B6"/>
    <w:rsid w:val="00B67004"/>
    <w:rsid w:val="00B7195B"/>
    <w:rsid w:val="00B72939"/>
    <w:rsid w:val="00B80272"/>
    <w:rsid w:val="00B9382E"/>
    <w:rsid w:val="00BA3C3E"/>
    <w:rsid w:val="00BC54E1"/>
    <w:rsid w:val="00BC7733"/>
    <w:rsid w:val="00BE3670"/>
    <w:rsid w:val="00BE5BCA"/>
    <w:rsid w:val="00C00F3C"/>
    <w:rsid w:val="00C04C4C"/>
    <w:rsid w:val="00C068B2"/>
    <w:rsid w:val="00C102E1"/>
    <w:rsid w:val="00C11BB6"/>
    <w:rsid w:val="00C14FAE"/>
    <w:rsid w:val="00C32D5C"/>
    <w:rsid w:val="00C34113"/>
    <w:rsid w:val="00C35120"/>
    <w:rsid w:val="00C416E8"/>
    <w:rsid w:val="00C67231"/>
    <w:rsid w:val="00C70B05"/>
    <w:rsid w:val="00C73995"/>
    <w:rsid w:val="00C77968"/>
    <w:rsid w:val="00C8030B"/>
    <w:rsid w:val="00C93235"/>
    <w:rsid w:val="00CA1AF5"/>
    <w:rsid w:val="00CD2230"/>
    <w:rsid w:val="00CD68B1"/>
    <w:rsid w:val="00CE1584"/>
    <w:rsid w:val="00CF02DE"/>
    <w:rsid w:val="00CF1B9B"/>
    <w:rsid w:val="00D11A2D"/>
    <w:rsid w:val="00D309A5"/>
    <w:rsid w:val="00D35464"/>
    <w:rsid w:val="00D370F4"/>
    <w:rsid w:val="00D46E95"/>
    <w:rsid w:val="00D504EA"/>
    <w:rsid w:val="00D51EA2"/>
    <w:rsid w:val="00D81A40"/>
    <w:rsid w:val="00D82EF5"/>
    <w:rsid w:val="00D8454C"/>
    <w:rsid w:val="00D9429A"/>
    <w:rsid w:val="00DC3F30"/>
    <w:rsid w:val="00DE33BF"/>
    <w:rsid w:val="00DF11CB"/>
    <w:rsid w:val="00DF76AB"/>
    <w:rsid w:val="00E04EE8"/>
    <w:rsid w:val="00E106F9"/>
    <w:rsid w:val="00E20F63"/>
    <w:rsid w:val="00E34A8F"/>
    <w:rsid w:val="00E354EA"/>
    <w:rsid w:val="00E35628"/>
    <w:rsid w:val="00E37573"/>
    <w:rsid w:val="00E5066A"/>
    <w:rsid w:val="00E67303"/>
    <w:rsid w:val="00E84AE8"/>
    <w:rsid w:val="00E865E4"/>
    <w:rsid w:val="00E96E48"/>
    <w:rsid w:val="00EB090F"/>
    <w:rsid w:val="00EB7216"/>
    <w:rsid w:val="00ED0F8C"/>
    <w:rsid w:val="00EE4D95"/>
    <w:rsid w:val="00EE50D0"/>
    <w:rsid w:val="00EF2A09"/>
    <w:rsid w:val="00EF2C1C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AB0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educationendowmentfoundation.org.uk/evidence/teaching-learning-toolk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the-pupil-premium-an-update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www.gov.uk/government/publications/the-pupil-premium-an-upda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uploads/system/uploads/attachment_data/file/413197/The_Pupil_Premium_-_How_schools_are_spending_the_funding.pdf" TargetMode="External"/><Relationship Id="rId20" Type="http://schemas.openxmlformats.org/officeDocument/2006/relationships/hyperlink" Target="https://www.gov.uk/government/uploads/system/uploads/attachment_data/file/413197/The_Pupil_Premium_-_How_schools_are_spending_the_funding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fer.ac.uk/publications/PUPP01/PUPP01_home.cfm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s://www.nfer.ac.uk/publications/PUPP01/PUPP01_home.cfm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educationendowmentfoundation.org.uk/evidence/teaching-learning-toolk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62bda6d9-15dd-4797-9609-2d5e8913862c"/>
  </ds:schemaRefs>
</ds:datastoreItem>
</file>

<file path=customXml/itemProps5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E722FD0-0615-41FB-892D-48B1C817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hbowden</cp:lastModifiedBy>
  <cp:revision>10</cp:revision>
  <cp:lastPrinted>2016-08-10T08:54:00Z</cp:lastPrinted>
  <dcterms:created xsi:type="dcterms:W3CDTF">2017-11-16T16:51:00Z</dcterms:created>
  <dcterms:modified xsi:type="dcterms:W3CDTF">2018-01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